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Pr="00B301EE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Pr="00B301EE" w:rsidRDefault="00DF0324" w:rsidP="001A1F22">
      <w:pPr>
        <w:pStyle w:val="a3"/>
        <w:ind w:left="0"/>
        <w:jc w:val="center"/>
        <w:rPr>
          <w:b/>
          <w:sz w:val="28"/>
          <w:szCs w:val="28"/>
        </w:rPr>
      </w:pPr>
      <w:r w:rsidRPr="00DF032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772453229" r:id="rId7">
            <o:FieldCodes>\s</o:FieldCodes>
          </o:OLEObject>
        </w:pict>
      </w:r>
    </w:p>
    <w:p w:rsidR="001A1F22" w:rsidRPr="00B301EE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B301EE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B301EE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B301EE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B301EE">
        <w:rPr>
          <w:b/>
          <w:sz w:val="28"/>
          <w:szCs w:val="28"/>
        </w:rPr>
        <w:t>СОВЕТ НАРОДНЫХ ДЕПУТАТОВ</w:t>
      </w:r>
    </w:p>
    <w:p w:rsidR="001A1F22" w:rsidRPr="00B301EE" w:rsidRDefault="001A1F22" w:rsidP="00503B47">
      <w:pPr>
        <w:spacing w:line="360" w:lineRule="auto"/>
        <w:jc w:val="center"/>
        <w:rPr>
          <w:b/>
          <w:sz w:val="28"/>
          <w:szCs w:val="28"/>
        </w:rPr>
      </w:pPr>
      <w:r w:rsidRPr="00B301EE">
        <w:rPr>
          <w:b/>
          <w:sz w:val="28"/>
          <w:szCs w:val="28"/>
        </w:rPr>
        <w:t>ПОЛЫСАЕВСКОГО ГОРОДСКОГО ОКРУГА</w:t>
      </w:r>
    </w:p>
    <w:p w:rsidR="001A1F22" w:rsidRDefault="00503B47" w:rsidP="001A1F22">
      <w:pPr>
        <w:pStyle w:val="a3"/>
        <w:tabs>
          <w:tab w:val="right" w:pos="9355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1A1F22" w:rsidRPr="00B301EE">
        <w:rPr>
          <w:b/>
          <w:sz w:val="28"/>
          <w:szCs w:val="28"/>
        </w:rPr>
        <w:t>Р</w:t>
      </w:r>
      <w:proofErr w:type="gramEnd"/>
      <w:r w:rsidR="007E4AF1">
        <w:rPr>
          <w:b/>
          <w:sz w:val="28"/>
          <w:szCs w:val="28"/>
        </w:rPr>
        <w:t xml:space="preserve"> </w:t>
      </w:r>
      <w:r w:rsidR="001A1F22" w:rsidRPr="00B301EE">
        <w:rPr>
          <w:b/>
          <w:sz w:val="28"/>
          <w:szCs w:val="28"/>
        </w:rPr>
        <w:t>Е</w:t>
      </w:r>
      <w:r w:rsidR="007E4AF1">
        <w:rPr>
          <w:b/>
          <w:sz w:val="28"/>
          <w:szCs w:val="28"/>
        </w:rPr>
        <w:t xml:space="preserve"> </w:t>
      </w:r>
      <w:r w:rsidR="001A1F22" w:rsidRPr="00B301EE">
        <w:rPr>
          <w:b/>
          <w:sz w:val="28"/>
          <w:szCs w:val="28"/>
        </w:rPr>
        <w:t>Ш</w:t>
      </w:r>
      <w:r w:rsidR="007E4AF1">
        <w:rPr>
          <w:b/>
          <w:sz w:val="28"/>
          <w:szCs w:val="28"/>
        </w:rPr>
        <w:t xml:space="preserve"> </w:t>
      </w:r>
      <w:r w:rsidR="001A1F22" w:rsidRPr="00B301EE">
        <w:rPr>
          <w:b/>
          <w:sz w:val="28"/>
          <w:szCs w:val="28"/>
        </w:rPr>
        <w:t>Е</w:t>
      </w:r>
      <w:r w:rsidR="007E4AF1">
        <w:rPr>
          <w:b/>
          <w:sz w:val="28"/>
          <w:szCs w:val="28"/>
        </w:rPr>
        <w:t xml:space="preserve"> </w:t>
      </w:r>
      <w:r w:rsidR="001A1F22" w:rsidRPr="00B301EE">
        <w:rPr>
          <w:b/>
          <w:sz w:val="28"/>
          <w:szCs w:val="28"/>
        </w:rPr>
        <w:t>Н</w:t>
      </w:r>
      <w:r w:rsidR="007E4AF1">
        <w:rPr>
          <w:b/>
          <w:sz w:val="28"/>
          <w:szCs w:val="28"/>
        </w:rPr>
        <w:t xml:space="preserve"> </w:t>
      </w:r>
      <w:r w:rsidR="001A1F22" w:rsidRPr="00B301EE">
        <w:rPr>
          <w:b/>
          <w:sz w:val="28"/>
          <w:szCs w:val="28"/>
        </w:rPr>
        <w:t>И</w:t>
      </w:r>
      <w:r w:rsidR="007E4AF1">
        <w:rPr>
          <w:b/>
          <w:sz w:val="28"/>
          <w:szCs w:val="28"/>
        </w:rPr>
        <w:t xml:space="preserve"> Е</w:t>
      </w:r>
      <w:r w:rsidR="00786B5B">
        <w:rPr>
          <w:b/>
          <w:sz w:val="28"/>
          <w:szCs w:val="28"/>
        </w:rPr>
        <w:t xml:space="preserve"> (проект)</w:t>
      </w:r>
    </w:p>
    <w:p w:rsidR="00503B47" w:rsidRPr="00B301EE" w:rsidRDefault="00503B47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</w:p>
    <w:p w:rsidR="001A1F22" w:rsidRPr="00503B47" w:rsidRDefault="00503B47" w:rsidP="001A1F22">
      <w:pPr>
        <w:pStyle w:val="a3"/>
        <w:ind w:left="0"/>
        <w:rPr>
          <w:b/>
          <w:sz w:val="28"/>
        </w:rPr>
      </w:pPr>
      <w:r>
        <w:rPr>
          <w:b/>
          <w:sz w:val="28"/>
        </w:rPr>
        <w:t>о</w:t>
      </w:r>
      <w:r w:rsidRPr="00503B47">
        <w:rPr>
          <w:b/>
          <w:sz w:val="28"/>
        </w:rPr>
        <w:t xml:space="preserve">т </w:t>
      </w:r>
      <w:r w:rsidR="00786B5B">
        <w:rPr>
          <w:b/>
          <w:sz w:val="28"/>
        </w:rPr>
        <w:t xml:space="preserve"> </w:t>
      </w:r>
      <w:r w:rsidR="00786B5B">
        <w:rPr>
          <w:b/>
          <w:sz w:val="28"/>
        </w:rPr>
        <w:tab/>
      </w:r>
      <w:r w:rsidR="00786B5B">
        <w:rPr>
          <w:b/>
          <w:sz w:val="28"/>
        </w:rPr>
        <w:tab/>
      </w:r>
      <w:r w:rsidR="00786B5B">
        <w:rPr>
          <w:b/>
          <w:sz w:val="28"/>
        </w:rPr>
        <w:tab/>
      </w:r>
      <w:r w:rsidR="00786B5B">
        <w:rPr>
          <w:b/>
          <w:sz w:val="28"/>
        </w:rPr>
        <w:tab/>
      </w:r>
      <w:r w:rsidR="00786B5B">
        <w:rPr>
          <w:b/>
          <w:sz w:val="28"/>
        </w:rPr>
        <w:tab/>
      </w:r>
      <w:r w:rsidR="00786B5B">
        <w:rPr>
          <w:b/>
          <w:sz w:val="28"/>
        </w:rPr>
        <w:tab/>
      </w:r>
      <w:r w:rsidR="00786B5B">
        <w:rPr>
          <w:b/>
          <w:sz w:val="28"/>
        </w:rPr>
        <w:tab/>
      </w:r>
      <w:r w:rsidR="00786B5B">
        <w:rPr>
          <w:b/>
          <w:sz w:val="28"/>
        </w:rPr>
        <w:tab/>
      </w:r>
      <w:r w:rsidR="00786B5B">
        <w:rPr>
          <w:b/>
          <w:sz w:val="28"/>
        </w:rPr>
        <w:tab/>
        <w:t xml:space="preserve">               № </w:t>
      </w:r>
    </w:p>
    <w:p w:rsidR="00503B47" w:rsidRPr="00B301EE" w:rsidRDefault="00503B47" w:rsidP="001A1F22">
      <w:pPr>
        <w:pStyle w:val="a3"/>
        <w:ind w:left="0"/>
        <w:rPr>
          <w:sz w:val="28"/>
        </w:rPr>
      </w:pPr>
    </w:p>
    <w:p w:rsidR="00503B47" w:rsidRDefault="00503B47" w:rsidP="00503B47">
      <w:pPr>
        <w:rPr>
          <w:sz w:val="28"/>
        </w:rPr>
      </w:pPr>
      <w:r>
        <w:rPr>
          <w:sz w:val="28"/>
        </w:rPr>
        <w:sym w:font="Symbol" w:char="00E9"/>
      </w:r>
      <w:r w:rsidRPr="00B301EE">
        <w:rPr>
          <w:sz w:val="28"/>
        </w:rPr>
        <w:t xml:space="preserve">О внесении изменений и дополнений в решение Совета </w:t>
      </w:r>
      <w:r>
        <w:rPr>
          <w:sz w:val="28"/>
        </w:rPr>
        <w:t xml:space="preserve">                                    </w:t>
      </w:r>
      <w:r>
        <w:rPr>
          <w:sz w:val="28"/>
        </w:rPr>
        <w:sym w:font="Symbol" w:char="00F9"/>
      </w:r>
    </w:p>
    <w:p w:rsidR="00705167" w:rsidRPr="00B301EE" w:rsidRDefault="00705167" w:rsidP="00503B47">
      <w:pPr>
        <w:pStyle w:val="a3"/>
        <w:ind w:left="0"/>
        <w:rPr>
          <w:sz w:val="28"/>
        </w:rPr>
      </w:pPr>
      <w:r w:rsidRPr="00B301EE">
        <w:rPr>
          <w:sz w:val="28"/>
        </w:rPr>
        <w:t>народных депутатов Полысаевского городского округа</w:t>
      </w:r>
    </w:p>
    <w:p w:rsidR="00503B47" w:rsidRDefault="004E2543" w:rsidP="001A1F22">
      <w:pPr>
        <w:rPr>
          <w:sz w:val="28"/>
          <w:szCs w:val="28"/>
        </w:rPr>
      </w:pPr>
      <w:r w:rsidRPr="00B301EE">
        <w:rPr>
          <w:sz w:val="28"/>
        </w:rPr>
        <w:t>от 21.12.2023 № 123</w:t>
      </w:r>
      <w:r w:rsidR="00705167" w:rsidRPr="00B301EE">
        <w:rPr>
          <w:sz w:val="28"/>
        </w:rPr>
        <w:t xml:space="preserve"> «</w:t>
      </w:r>
      <w:r w:rsidR="001A1F22" w:rsidRPr="00B301EE">
        <w:rPr>
          <w:sz w:val="28"/>
          <w:szCs w:val="28"/>
        </w:rPr>
        <w:t xml:space="preserve">О бюджете Полысаевского </w:t>
      </w:r>
      <w:proofErr w:type="gramStart"/>
      <w:r w:rsidR="001A1F22" w:rsidRPr="00B301EE">
        <w:rPr>
          <w:sz w:val="28"/>
          <w:szCs w:val="28"/>
        </w:rPr>
        <w:t>городского</w:t>
      </w:r>
      <w:proofErr w:type="gramEnd"/>
      <w:r w:rsidR="001A1F22" w:rsidRPr="00B301EE">
        <w:rPr>
          <w:sz w:val="28"/>
          <w:szCs w:val="28"/>
        </w:rPr>
        <w:t xml:space="preserve"> </w:t>
      </w:r>
    </w:p>
    <w:p w:rsidR="001A1F22" w:rsidRPr="00B301EE" w:rsidRDefault="001A1F22" w:rsidP="001A1F22">
      <w:pPr>
        <w:rPr>
          <w:sz w:val="28"/>
          <w:szCs w:val="28"/>
        </w:rPr>
      </w:pPr>
      <w:r w:rsidRPr="00B301EE">
        <w:rPr>
          <w:sz w:val="28"/>
          <w:szCs w:val="28"/>
        </w:rPr>
        <w:t xml:space="preserve">округа </w:t>
      </w:r>
      <w:r w:rsidR="00A57A34" w:rsidRPr="00B301EE">
        <w:rPr>
          <w:sz w:val="28"/>
          <w:szCs w:val="28"/>
        </w:rPr>
        <w:t>на 202</w:t>
      </w:r>
      <w:r w:rsidR="004E2543" w:rsidRPr="00B301EE">
        <w:rPr>
          <w:sz w:val="28"/>
          <w:szCs w:val="28"/>
        </w:rPr>
        <w:t>4 год и на плановый период 2025 и 2026</w:t>
      </w:r>
    </w:p>
    <w:p w:rsidR="001A1F22" w:rsidRPr="00B301EE" w:rsidRDefault="001A1F22" w:rsidP="001A1F22">
      <w:pPr>
        <w:rPr>
          <w:sz w:val="28"/>
          <w:szCs w:val="28"/>
        </w:rPr>
      </w:pPr>
      <w:r w:rsidRPr="00B301EE">
        <w:rPr>
          <w:sz w:val="28"/>
          <w:szCs w:val="28"/>
        </w:rPr>
        <w:t>годов</w:t>
      </w:r>
      <w:r w:rsidR="00705167" w:rsidRPr="00B301EE">
        <w:rPr>
          <w:sz w:val="28"/>
          <w:szCs w:val="28"/>
        </w:rPr>
        <w:t>»</w:t>
      </w:r>
    </w:p>
    <w:p w:rsidR="001A1F22" w:rsidRPr="00B301EE" w:rsidRDefault="001A1F22" w:rsidP="001A1F22">
      <w:pPr>
        <w:rPr>
          <w:b/>
          <w:bCs/>
          <w:sz w:val="28"/>
          <w:szCs w:val="28"/>
        </w:rPr>
      </w:pPr>
    </w:p>
    <w:p w:rsidR="001A1F22" w:rsidRPr="00B301EE" w:rsidRDefault="001A1F22" w:rsidP="001A1F22">
      <w:pPr>
        <w:jc w:val="both"/>
        <w:rPr>
          <w:sz w:val="28"/>
          <w:szCs w:val="28"/>
        </w:rPr>
      </w:pPr>
      <w:r w:rsidRPr="00B301EE"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</w:t>
      </w:r>
      <w:proofErr w:type="spellStart"/>
      <w:r w:rsidRPr="00B301EE">
        <w:rPr>
          <w:sz w:val="28"/>
          <w:szCs w:val="28"/>
        </w:rPr>
        <w:t>Орищина</w:t>
      </w:r>
      <w:proofErr w:type="spellEnd"/>
      <w:r w:rsidR="00BD11CE" w:rsidRPr="00B301EE">
        <w:rPr>
          <w:sz w:val="28"/>
          <w:szCs w:val="28"/>
        </w:rPr>
        <w:t xml:space="preserve"> Н.Н.)</w:t>
      </w:r>
      <w:r w:rsidR="00503B47">
        <w:rPr>
          <w:sz w:val="28"/>
          <w:szCs w:val="28"/>
        </w:rPr>
        <w:t>,</w:t>
      </w:r>
      <w:r w:rsidR="00BD11CE" w:rsidRPr="00B301EE">
        <w:rPr>
          <w:sz w:val="28"/>
          <w:szCs w:val="28"/>
        </w:rPr>
        <w:t xml:space="preserve"> </w:t>
      </w:r>
      <w:r w:rsidRPr="00B301EE">
        <w:rPr>
          <w:sz w:val="28"/>
          <w:szCs w:val="28"/>
        </w:rPr>
        <w:t>Совет народных депутатов Полысаевского городского округа</w:t>
      </w:r>
    </w:p>
    <w:p w:rsidR="001A1F22" w:rsidRPr="00B301EE" w:rsidRDefault="001A1F22" w:rsidP="001A1F22">
      <w:pPr>
        <w:pStyle w:val="a3"/>
        <w:ind w:left="0"/>
        <w:jc w:val="both"/>
        <w:rPr>
          <w:b/>
          <w:sz w:val="28"/>
        </w:rPr>
      </w:pPr>
      <w:r w:rsidRPr="00B301EE">
        <w:rPr>
          <w:b/>
          <w:sz w:val="28"/>
        </w:rPr>
        <w:t>РЕШИЛ:</w:t>
      </w:r>
    </w:p>
    <w:p w:rsidR="00D2425F" w:rsidRPr="00B301EE" w:rsidRDefault="001A1F22" w:rsidP="00D2425F">
      <w:pPr>
        <w:ind w:firstLine="708"/>
        <w:jc w:val="both"/>
        <w:rPr>
          <w:sz w:val="28"/>
        </w:rPr>
      </w:pPr>
      <w:r w:rsidRPr="00B301EE">
        <w:rPr>
          <w:sz w:val="28"/>
        </w:rPr>
        <w:t>1.</w:t>
      </w:r>
      <w:r w:rsidR="00913F13" w:rsidRPr="00B301EE">
        <w:rPr>
          <w:sz w:val="28"/>
        </w:rPr>
        <w:t xml:space="preserve">Внести изменения и дополнения в </w:t>
      </w:r>
      <w:r w:rsidR="00503B47">
        <w:rPr>
          <w:sz w:val="28"/>
        </w:rPr>
        <w:t>р</w:t>
      </w:r>
      <w:r w:rsidR="00913F13" w:rsidRPr="00B301EE">
        <w:rPr>
          <w:sz w:val="28"/>
        </w:rPr>
        <w:t xml:space="preserve">ешение Совета народных </w:t>
      </w:r>
      <w:r w:rsidR="00414495" w:rsidRPr="00B301EE">
        <w:rPr>
          <w:sz w:val="28"/>
        </w:rPr>
        <w:t>депутатов Полысаевского городского округа от 2</w:t>
      </w:r>
      <w:r w:rsidR="004E2543" w:rsidRPr="00B301EE">
        <w:rPr>
          <w:sz w:val="28"/>
        </w:rPr>
        <w:t>1.12.2023</w:t>
      </w:r>
      <w:r w:rsidR="00414495" w:rsidRPr="00B301EE">
        <w:rPr>
          <w:sz w:val="28"/>
        </w:rPr>
        <w:t xml:space="preserve"> №</w:t>
      </w:r>
      <w:r w:rsidR="004E2543" w:rsidRPr="00B301EE">
        <w:rPr>
          <w:sz w:val="28"/>
        </w:rPr>
        <w:t>123</w:t>
      </w:r>
      <w:r w:rsidR="00503B47">
        <w:rPr>
          <w:sz w:val="28"/>
        </w:rPr>
        <w:t xml:space="preserve"> </w:t>
      </w:r>
      <w:r w:rsidR="00D2425F" w:rsidRPr="00B301EE">
        <w:rPr>
          <w:sz w:val="28"/>
        </w:rPr>
        <w:t>«О бюджете Полысае</w:t>
      </w:r>
      <w:r w:rsidR="004E2543" w:rsidRPr="00B301EE">
        <w:rPr>
          <w:sz w:val="28"/>
        </w:rPr>
        <w:t>вского городского округа на 2024 год и на плановый период 2025</w:t>
      </w:r>
      <w:r w:rsidR="00D2425F" w:rsidRPr="00B301EE">
        <w:rPr>
          <w:sz w:val="28"/>
        </w:rPr>
        <w:t xml:space="preserve"> и 202</w:t>
      </w:r>
      <w:r w:rsidR="004E2543" w:rsidRPr="00B301EE">
        <w:rPr>
          <w:sz w:val="28"/>
        </w:rPr>
        <w:t>6</w:t>
      </w:r>
      <w:r w:rsidR="00D2425F" w:rsidRPr="00B301EE">
        <w:rPr>
          <w:sz w:val="28"/>
        </w:rPr>
        <w:t xml:space="preserve"> годов».</w:t>
      </w:r>
    </w:p>
    <w:p w:rsidR="006F0960" w:rsidRPr="00B301EE" w:rsidRDefault="00D2425F" w:rsidP="004150FB">
      <w:pPr>
        <w:ind w:firstLine="708"/>
        <w:jc w:val="both"/>
        <w:rPr>
          <w:sz w:val="28"/>
        </w:rPr>
      </w:pPr>
      <w:r w:rsidRPr="00B301EE">
        <w:rPr>
          <w:sz w:val="28"/>
        </w:rPr>
        <w:t xml:space="preserve">1.1. </w:t>
      </w:r>
      <w:proofErr w:type="gramStart"/>
      <w:r w:rsidR="00B97CEF" w:rsidRPr="00B301EE">
        <w:rPr>
          <w:sz w:val="28"/>
        </w:rPr>
        <w:t>В пункте 1 слова «общий объем доходов бюджета Полысаевского гор</w:t>
      </w:r>
      <w:r w:rsidR="00FD6F85" w:rsidRPr="00B301EE">
        <w:rPr>
          <w:sz w:val="28"/>
        </w:rPr>
        <w:t>одского округа в сумме</w:t>
      </w:r>
      <w:r w:rsidR="001B2D0F" w:rsidRPr="00B301EE">
        <w:rPr>
          <w:sz w:val="28"/>
        </w:rPr>
        <w:t xml:space="preserve"> 1570451,2</w:t>
      </w:r>
      <w:r w:rsidR="00B97CEF" w:rsidRPr="00B301EE">
        <w:rPr>
          <w:sz w:val="28"/>
        </w:rPr>
        <w:t>тыс. рублей», заменить словами «общий объем доходов бюджета Полысаевского городского о</w:t>
      </w:r>
      <w:r w:rsidR="00B75D1A" w:rsidRPr="00B301EE">
        <w:rPr>
          <w:sz w:val="28"/>
        </w:rPr>
        <w:t xml:space="preserve">круга в сумме </w:t>
      </w:r>
      <w:r w:rsidR="001B2D0F" w:rsidRPr="00B301EE">
        <w:rPr>
          <w:sz w:val="28"/>
        </w:rPr>
        <w:t>1574089,2</w:t>
      </w:r>
      <w:r w:rsidR="00B97CEF" w:rsidRPr="00B301EE">
        <w:rPr>
          <w:sz w:val="28"/>
        </w:rPr>
        <w:t xml:space="preserve"> тыс. рублей», слова «общий объем расходов бюджета Полысаевского </w:t>
      </w:r>
      <w:r w:rsidR="00DF455B" w:rsidRPr="00B301EE">
        <w:rPr>
          <w:sz w:val="28"/>
        </w:rPr>
        <w:t xml:space="preserve">городского округа в сумме </w:t>
      </w:r>
      <w:r w:rsidR="001B2D0F" w:rsidRPr="00B301EE">
        <w:rPr>
          <w:sz w:val="28"/>
        </w:rPr>
        <w:t>1608591,7</w:t>
      </w:r>
      <w:r w:rsidR="00DF455B" w:rsidRPr="00B301EE">
        <w:rPr>
          <w:sz w:val="28"/>
        </w:rPr>
        <w:t>тыс. рублей», заменить словами «общий объем расходов бюджета Полысаевского городского</w:t>
      </w:r>
      <w:r w:rsidR="00E012D0" w:rsidRPr="00B301EE">
        <w:rPr>
          <w:sz w:val="28"/>
        </w:rPr>
        <w:t xml:space="preserve"> округа в сумме </w:t>
      </w:r>
      <w:r w:rsidR="00130B02" w:rsidRPr="00B301EE">
        <w:rPr>
          <w:sz w:val="28"/>
        </w:rPr>
        <w:t>1633720,4</w:t>
      </w:r>
      <w:r w:rsidR="00DF455B" w:rsidRPr="00B301EE">
        <w:rPr>
          <w:sz w:val="28"/>
        </w:rPr>
        <w:t xml:space="preserve"> тыс. рублей»</w:t>
      </w:r>
      <w:r w:rsidR="00CC6A63" w:rsidRPr="00B301EE">
        <w:rPr>
          <w:sz w:val="28"/>
        </w:rPr>
        <w:t xml:space="preserve">, </w:t>
      </w:r>
      <w:r w:rsidR="00BB2527" w:rsidRPr="00B301EE">
        <w:rPr>
          <w:sz w:val="28"/>
        </w:rPr>
        <w:t xml:space="preserve">слова «дефицит </w:t>
      </w:r>
      <w:proofErr w:type="spellStart"/>
      <w:r w:rsidR="00BB2527" w:rsidRPr="00B301EE">
        <w:rPr>
          <w:sz w:val="28"/>
        </w:rPr>
        <w:t>бюджетаПолысаевского</w:t>
      </w:r>
      <w:proofErr w:type="spellEnd"/>
      <w:proofErr w:type="gramEnd"/>
      <w:r w:rsidR="00BB2527" w:rsidRPr="00B301EE">
        <w:rPr>
          <w:sz w:val="28"/>
        </w:rPr>
        <w:t xml:space="preserve"> </w:t>
      </w:r>
      <w:proofErr w:type="gramStart"/>
      <w:r w:rsidR="00BB2527" w:rsidRPr="00B301EE">
        <w:rPr>
          <w:sz w:val="28"/>
        </w:rPr>
        <w:t xml:space="preserve">городского округа в сумме </w:t>
      </w:r>
      <w:r w:rsidR="001B2D0F" w:rsidRPr="00B301EE">
        <w:rPr>
          <w:sz w:val="28"/>
        </w:rPr>
        <w:t>38140,5</w:t>
      </w:r>
      <w:r w:rsidR="00BB2527" w:rsidRPr="00B301EE">
        <w:rPr>
          <w:sz w:val="28"/>
        </w:rPr>
        <w:t xml:space="preserve"> тыс. рублей, ил</w:t>
      </w:r>
      <w:r w:rsidR="007C3986" w:rsidRPr="00B301EE">
        <w:rPr>
          <w:sz w:val="28"/>
        </w:rPr>
        <w:t xml:space="preserve">и 10 </w:t>
      </w:r>
      <w:r w:rsidR="00BB2527" w:rsidRPr="00B301EE">
        <w:rPr>
          <w:sz w:val="28"/>
        </w:rPr>
        <w:t>процентов от объема доходов бю</w:t>
      </w:r>
      <w:r w:rsidR="007C3986" w:rsidRPr="00B301EE">
        <w:rPr>
          <w:sz w:val="28"/>
        </w:rPr>
        <w:t>джета городского округа  на 2024</w:t>
      </w:r>
      <w:r w:rsidR="00BB2527" w:rsidRPr="00B301EE">
        <w:rPr>
          <w:sz w:val="28"/>
        </w:rPr>
        <w:t xml:space="preserve"> год без учета безвозмездных поступлений и поступлений налоговых доходов по дополнительным нормативам отчислений»</w:t>
      </w:r>
      <w:r w:rsidR="00B75FF4" w:rsidRPr="00B301EE">
        <w:rPr>
          <w:sz w:val="28"/>
        </w:rPr>
        <w:t xml:space="preserve">, заменить словами «дефицит бюджета Полысаевского городского округа в сумме </w:t>
      </w:r>
      <w:r w:rsidR="00130B02" w:rsidRPr="00B301EE">
        <w:rPr>
          <w:sz w:val="28"/>
        </w:rPr>
        <w:t>59631,2 тыс. рублей, или 15,73</w:t>
      </w:r>
      <w:r w:rsidR="00B75FF4" w:rsidRPr="00B301EE">
        <w:rPr>
          <w:sz w:val="28"/>
        </w:rPr>
        <w:t xml:space="preserve"> процентов от объема доходов бю</w:t>
      </w:r>
      <w:r w:rsidR="007C3986" w:rsidRPr="00B301EE">
        <w:rPr>
          <w:sz w:val="28"/>
        </w:rPr>
        <w:t>джета городского округа  на 2024</w:t>
      </w:r>
      <w:r w:rsidR="00B75FF4" w:rsidRPr="00B301EE">
        <w:rPr>
          <w:sz w:val="28"/>
        </w:rPr>
        <w:t xml:space="preserve"> год без учета безвозмездных поступлений и</w:t>
      </w:r>
      <w:proofErr w:type="gramEnd"/>
      <w:r w:rsidR="00B75FF4" w:rsidRPr="00B301EE">
        <w:rPr>
          <w:sz w:val="28"/>
        </w:rPr>
        <w:t xml:space="preserve"> поступлений налоговых доходов по дополнительным нормативам отчислений»</w:t>
      </w:r>
      <w:r w:rsidR="00FD6F85" w:rsidRPr="00B301EE">
        <w:rPr>
          <w:sz w:val="28"/>
        </w:rPr>
        <w:t>.</w:t>
      </w:r>
    </w:p>
    <w:p w:rsidR="007C3986" w:rsidRPr="00B301EE" w:rsidRDefault="007C3986" w:rsidP="004150FB">
      <w:pPr>
        <w:ind w:firstLine="708"/>
        <w:jc w:val="both"/>
        <w:rPr>
          <w:sz w:val="28"/>
        </w:rPr>
      </w:pPr>
      <w:r w:rsidRPr="00B301EE">
        <w:rPr>
          <w:sz w:val="28"/>
        </w:rPr>
        <w:t>1.2. В пункте 2 слова «общий объем доходов бюджета Полысаевского городского округа на 2025 год  в сумме 1374403,6 тыс. рублей и на 2026 год в сумме 1411347 тыс. рублей</w:t>
      </w:r>
      <w:r w:rsidR="00F37CCA" w:rsidRPr="00B301EE">
        <w:rPr>
          <w:sz w:val="28"/>
        </w:rPr>
        <w:t xml:space="preserve">; </w:t>
      </w:r>
    </w:p>
    <w:p w:rsidR="00F37CCA" w:rsidRPr="00B301EE" w:rsidRDefault="00F37CCA" w:rsidP="00F37CCA">
      <w:pPr>
        <w:ind w:firstLine="708"/>
        <w:jc w:val="both"/>
        <w:rPr>
          <w:sz w:val="28"/>
        </w:rPr>
      </w:pPr>
      <w:r w:rsidRPr="00B301EE">
        <w:rPr>
          <w:sz w:val="28"/>
        </w:rPr>
        <w:t xml:space="preserve">дефицит бюджета Полысаевского городского округа на 2025 год  в сумме 32304,9  тыс. рублей, на 2026 год в сумме 33835,6 тыс. рублей», заменить </w:t>
      </w:r>
      <w:r w:rsidRPr="00B301EE">
        <w:rPr>
          <w:sz w:val="28"/>
        </w:rPr>
        <w:lastRenderedPageBreak/>
        <w:t>словами «общий объем доходов бюджета Полысаевского городского округ</w:t>
      </w:r>
      <w:r w:rsidR="00B2592F" w:rsidRPr="00B301EE">
        <w:rPr>
          <w:sz w:val="28"/>
        </w:rPr>
        <w:t>а на 2025 год  в сумме 1374677,3</w:t>
      </w:r>
      <w:r w:rsidRPr="00B301EE">
        <w:rPr>
          <w:sz w:val="28"/>
        </w:rPr>
        <w:t xml:space="preserve"> тыс. рубл</w:t>
      </w:r>
      <w:r w:rsidR="00B2592F" w:rsidRPr="00B301EE">
        <w:rPr>
          <w:sz w:val="28"/>
        </w:rPr>
        <w:t>ей и на 2026 год в сумме 1411674,9</w:t>
      </w:r>
      <w:r w:rsidRPr="00B301EE">
        <w:rPr>
          <w:sz w:val="28"/>
        </w:rPr>
        <w:t xml:space="preserve"> тыс. рублей; </w:t>
      </w:r>
    </w:p>
    <w:p w:rsidR="00CC6A63" w:rsidRPr="00B301EE" w:rsidRDefault="00F37CCA" w:rsidP="00F37CCA">
      <w:pPr>
        <w:ind w:firstLine="708"/>
        <w:jc w:val="both"/>
        <w:rPr>
          <w:sz w:val="28"/>
        </w:rPr>
      </w:pPr>
      <w:r w:rsidRPr="00B301EE">
        <w:rPr>
          <w:sz w:val="28"/>
        </w:rPr>
        <w:t xml:space="preserve">дефицит бюджета Полысаевского городского округа на 2025 год  в сумме </w:t>
      </w:r>
      <w:r w:rsidR="00B2592F" w:rsidRPr="00B301EE">
        <w:rPr>
          <w:sz w:val="28"/>
        </w:rPr>
        <w:t>32031,2</w:t>
      </w:r>
      <w:r w:rsidRPr="00B301EE">
        <w:rPr>
          <w:sz w:val="28"/>
        </w:rPr>
        <w:t xml:space="preserve">  тыс. рублей</w:t>
      </w:r>
      <w:r w:rsidR="00B2592F" w:rsidRPr="00B301EE">
        <w:rPr>
          <w:sz w:val="28"/>
        </w:rPr>
        <w:t>, на 2026 год в сумме 33507,8</w:t>
      </w:r>
      <w:r w:rsidRPr="00B301EE">
        <w:rPr>
          <w:sz w:val="28"/>
        </w:rPr>
        <w:t xml:space="preserve"> тыс. рублей»</w:t>
      </w:r>
      <w:r w:rsidR="00B2592F" w:rsidRPr="00B301EE">
        <w:rPr>
          <w:sz w:val="28"/>
        </w:rPr>
        <w:t>.</w:t>
      </w:r>
    </w:p>
    <w:p w:rsidR="002C02E3" w:rsidRPr="00B301EE" w:rsidRDefault="004150FB" w:rsidP="006F0960">
      <w:pPr>
        <w:ind w:firstLine="708"/>
        <w:jc w:val="both"/>
        <w:rPr>
          <w:sz w:val="28"/>
        </w:rPr>
      </w:pPr>
      <w:r w:rsidRPr="00B301EE">
        <w:rPr>
          <w:sz w:val="28"/>
        </w:rPr>
        <w:t>1.2</w:t>
      </w:r>
      <w:r w:rsidR="00361FE3" w:rsidRPr="00B301EE">
        <w:rPr>
          <w:sz w:val="28"/>
        </w:rPr>
        <w:t>. В пункте 12</w:t>
      </w:r>
      <w:r w:rsidR="002C02E3" w:rsidRPr="00B301EE">
        <w:rPr>
          <w:sz w:val="28"/>
        </w:rPr>
        <w:t xml:space="preserve"> слова «утвердить объем </w:t>
      </w:r>
      <w:r w:rsidR="00361FE3" w:rsidRPr="00B301EE">
        <w:rPr>
          <w:sz w:val="28"/>
        </w:rPr>
        <w:t xml:space="preserve">межбюджетных трансфертов получаемых из </w:t>
      </w:r>
      <w:r w:rsidR="00F04C67" w:rsidRPr="00B301EE">
        <w:rPr>
          <w:sz w:val="28"/>
        </w:rPr>
        <w:t xml:space="preserve">областного бюджета на 2024 год </w:t>
      </w:r>
      <w:r w:rsidR="002C02E3" w:rsidRPr="00B301EE">
        <w:rPr>
          <w:sz w:val="28"/>
        </w:rPr>
        <w:t xml:space="preserve">  в сумме </w:t>
      </w:r>
      <w:r w:rsidR="00F04C67" w:rsidRPr="00B301EE">
        <w:rPr>
          <w:sz w:val="28"/>
        </w:rPr>
        <w:t>987233,9</w:t>
      </w:r>
      <w:r w:rsidR="002C02E3" w:rsidRPr="00B301EE">
        <w:rPr>
          <w:sz w:val="28"/>
        </w:rPr>
        <w:t>тыс. рублей</w:t>
      </w:r>
      <w:r w:rsidR="00AD1E0B" w:rsidRPr="00B301EE">
        <w:rPr>
          <w:sz w:val="28"/>
        </w:rPr>
        <w:t xml:space="preserve">», заменить словами </w:t>
      </w:r>
      <w:r w:rsidR="00F04C67" w:rsidRPr="00B301EE">
        <w:rPr>
          <w:sz w:val="28"/>
        </w:rPr>
        <w:t xml:space="preserve">«утвердить объем межбюджетных трансфертов получаемых из областного бюджета на 2024 год   в сумме </w:t>
      </w:r>
      <w:r w:rsidR="005A3607" w:rsidRPr="00B301EE">
        <w:rPr>
          <w:sz w:val="28"/>
        </w:rPr>
        <w:t>990613,6</w:t>
      </w:r>
      <w:r w:rsidR="00F04C67" w:rsidRPr="00B301EE">
        <w:rPr>
          <w:sz w:val="28"/>
        </w:rPr>
        <w:t xml:space="preserve"> тыс. рублей»</w:t>
      </w:r>
      <w:r w:rsidR="00EB520C" w:rsidRPr="00B301EE">
        <w:rPr>
          <w:sz w:val="28"/>
        </w:rPr>
        <w:t>.</w:t>
      </w:r>
    </w:p>
    <w:p w:rsidR="00DA38D8" w:rsidRPr="00B301EE" w:rsidRDefault="00555A8C" w:rsidP="00BD0DF7">
      <w:pPr>
        <w:ind w:firstLine="708"/>
        <w:jc w:val="both"/>
        <w:rPr>
          <w:sz w:val="28"/>
        </w:rPr>
      </w:pPr>
      <w:r w:rsidRPr="00B301EE">
        <w:rPr>
          <w:sz w:val="28"/>
        </w:rPr>
        <w:t>1.3</w:t>
      </w:r>
      <w:r w:rsidR="00F04E1B" w:rsidRPr="00B301EE">
        <w:rPr>
          <w:sz w:val="28"/>
        </w:rPr>
        <w:t xml:space="preserve">. </w:t>
      </w:r>
      <w:proofErr w:type="gramStart"/>
      <w:r w:rsidR="00DA38D8" w:rsidRPr="00B301EE">
        <w:rPr>
          <w:sz w:val="28"/>
        </w:rPr>
        <w:t xml:space="preserve">В пункте 14 слова </w:t>
      </w:r>
      <w:r w:rsidR="00042708" w:rsidRPr="00B301EE">
        <w:rPr>
          <w:sz w:val="28"/>
        </w:rPr>
        <w:t>«установить верхний предел</w:t>
      </w:r>
      <w:r w:rsidR="003F4E2C" w:rsidRPr="00B301EE">
        <w:rPr>
          <w:sz w:val="28"/>
        </w:rPr>
        <w:t xml:space="preserve"> муниципального вн</w:t>
      </w:r>
      <w:r w:rsidRPr="00B301EE">
        <w:rPr>
          <w:sz w:val="28"/>
        </w:rPr>
        <w:t>утреннего долга на 1 января 2025</w:t>
      </w:r>
      <w:r w:rsidR="003F4E2C" w:rsidRPr="00B301EE">
        <w:rPr>
          <w:sz w:val="28"/>
        </w:rPr>
        <w:t xml:space="preserve"> года в сумме </w:t>
      </w:r>
      <w:r w:rsidRPr="00B301EE">
        <w:rPr>
          <w:sz w:val="28"/>
        </w:rPr>
        <w:t>30640,5</w:t>
      </w:r>
      <w:r w:rsidR="003F4E2C" w:rsidRPr="00B301EE">
        <w:rPr>
          <w:sz w:val="28"/>
        </w:rPr>
        <w:t xml:space="preserve"> тыс. рублей, в том числе верхний предел долга по муниципальным гарантиям Полысаевского городского округа 0,0 тыс. рублей, установить верхний предел муниципального вн</w:t>
      </w:r>
      <w:r w:rsidRPr="00B301EE">
        <w:rPr>
          <w:sz w:val="28"/>
        </w:rPr>
        <w:t>утреннего долга на 1 января 2026 года в сумме 37945,4</w:t>
      </w:r>
      <w:r w:rsidR="003F4E2C" w:rsidRPr="00B301EE">
        <w:rPr>
          <w:sz w:val="28"/>
        </w:rPr>
        <w:t xml:space="preserve"> тыс. рублей, в том числе верхний предел долга по муниципальным </w:t>
      </w:r>
      <w:proofErr w:type="spellStart"/>
      <w:r w:rsidR="003F4E2C" w:rsidRPr="00B301EE">
        <w:rPr>
          <w:sz w:val="28"/>
        </w:rPr>
        <w:t>гарантиямПолысаевского</w:t>
      </w:r>
      <w:proofErr w:type="spellEnd"/>
      <w:proofErr w:type="gramEnd"/>
      <w:r w:rsidR="003F4E2C" w:rsidRPr="00B301EE">
        <w:rPr>
          <w:sz w:val="28"/>
        </w:rPr>
        <w:t xml:space="preserve"> </w:t>
      </w:r>
      <w:proofErr w:type="gramStart"/>
      <w:r w:rsidR="003F4E2C" w:rsidRPr="00B301EE">
        <w:rPr>
          <w:sz w:val="28"/>
        </w:rPr>
        <w:t>городского округа 0,0 тыс. рублей, установить верхний предел муниципального вн</w:t>
      </w:r>
      <w:r w:rsidRPr="00B301EE">
        <w:rPr>
          <w:sz w:val="28"/>
        </w:rPr>
        <w:t>утреннего долга на 1 января 2027</w:t>
      </w:r>
      <w:r w:rsidR="003F4E2C" w:rsidRPr="00B301EE">
        <w:rPr>
          <w:sz w:val="28"/>
        </w:rPr>
        <w:t xml:space="preserve"> года в сумме </w:t>
      </w:r>
      <w:r w:rsidRPr="00B301EE">
        <w:rPr>
          <w:sz w:val="28"/>
        </w:rPr>
        <w:t>46781</w:t>
      </w:r>
      <w:r w:rsidR="003F4E2C" w:rsidRPr="00B301EE">
        <w:rPr>
          <w:sz w:val="28"/>
        </w:rPr>
        <w:t xml:space="preserve"> тыс. рублей, в том числе верхний предел долга по муниципальным гарантиям Полысаевского городского округа 0,0 тыс. рублей</w:t>
      </w:r>
      <w:r w:rsidR="00B4234F" w:rsidRPr="00B301EE">
        <w:rPr>
          <w:sz w:val="28"/>
        </w:rPr>
        <w:t>», заменить словами «установить верхний предел муниципального вн</w:t>
      </w:r>
      <w:r w:rsidRPr="00B301EE">
        <w:rPr>
          <w:sz w:val="28"/>
        </w:rPr>
        <w:t>утреннего долга на 1 января 2025 года в сумме 30382,2</w:t>
      </w:r>
      <w:r w:rsidR="00B4234F" w:rsidRPr="00B301EE">
        <w:rPr>
          <w:sz w:val="28"/>
        </w:rPr>
        <w:t xml:space="preserve"> тыс. рублей, в том числе верхний </w:t>
      </w:r>
      <w:proofErr w:type="spellStart"/>
      <w:r w:rsidR="00B4234F" w:rsidRPr="00B301EE">
        <w:rPr>
          <w:sz w:val="28"/>
        </w:rPr>
        <w:t>пределдолга</w:t>
      </w:r>
      <w:proofErr w:type="spellEnd"/>
      <w:r w:rsidR="00B4234F" w:rsidRPr="00B301EE">
        <w:rPr>
          <w:sz w:val="28"/>
        </w:rPr>
        <w:t xml:space="preserve"> по</w:t>
      </w:r>
      <w:proofErr w:type="gramEnd"/>
      <w:r w:rsidR="00B4234F" w:rsidRPr="00B301EE">
        <w:rPr>
          <w:sz w:val="28"/>
        </w:rPr>
        <w:t xml:space="preserve"> </w:t>
      </w:r>
      <w:proofErr w:type="gramStart"/>
      <w:r w:rsidR="00B4234F" w:rsidRPr="00B301EE">
        <w:rPr>
          <w:sz w:val="28"/>
        </w:rPr>
        <w:t>муниципальным гарантиям Полысаевского городского округа  0,0 тыс. рублей, установить верхний предел муниципального вн</w:t>
      </w:r>
      <w:r w:rsidRPr="00B301EE">
        <w:rPr>
          <w:sz w:val="28"/>
        </w:rPr>
        <w:t>утреннего долга на 1 января 2026</w:t>
      </w:r>
      <w:r w:rsidR="008E359D" w:rsidRPr="00B301EE">
        <w:rPr>
          <w:sz w:val="28"/>
        </w:rPr>
        <w:t xml:space="preserve"> года в сумме 37413,4</w:t>
      </w:r>
      <w:r w:rsidR="00B4234F" w:rsidRPr="00B301EE">
        <w:rPr>
          <w:sz w:val="28"/>
        </w:rPr>
        <w:t xml:space="preserve"> тыс. рублей, в том числе верхний предел долга по муниципальным гарантиям Полысаевского городского округа 0,0 тыс. рублей, установить верхний предел муниципального вн</w:t>
      </w:r>
      <w:r w:rsidR="008E359D" w:rsidRPr="00B301EE">
        <w:rPr>
          <w:sz w:val="28"/>
        </w:rPr>
        <w:t>утреннего долга на 1 января 2027</w:t>
      </w:r>
      <w:r w:rsidR="00B4234F" w:rsidRPr="00B301EE">
        <w:rPr>
          <w:sz w:val="28"/>
        </w:rPr>
        <w:t xml:space="preserve"> года в сумме 4</w:t>
      </w:r>
      <w:r w:rsidR="008E359D" w:rsidRPr="00B301EE">
        <w:rPr>
          <w:sz w:val="28"/>
        </w:rPr>
        <w:t>5921,2</w:t>
      </w:r>
      <w:r w:rsidR="00B4234F" w:rsidRPr="00B301EE">
        <w:rPr>
          <w:sz w:val="28"/>
        </w:rPr>
        <w:t xml:space="preserve"> тыс. рублей, в том числе верхний предел</w:t>
      </w:r>
      <w:proofErr w:type="gramEnd"/>
      <w:r w:rsidR="00B4234F" w:rsidRPr="00B301EE">
        <w:rPr>
          <w:sz w:val="28"/>
        </w:rPr>
        <w:t xml:space="preserve"> долга по муниципальным гарантиям Полысаевского городского округа  0,0 тыс. рублей».</w:t>
      </w:r>
    </w:p>
    <w:p w:rsidR="001A1F22" w:rsidRPr="00B301EE" w:rsidRDefault="00995CD1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1A1F22" w:rsidRPr="00B301EE">
        <w:rPr>
          <w:rFonts w:ascii="Times New Roman" w:hAnsi="Times New Roman" w:cs="Times New Roman"/>
          <w:sz w:val="28"/>
          <w:szCs w:val="28"/>
        </w:rPr>
        <w:t>.</w:t>
      </w:r>
      <w:r w:rsidR="008E359D" w:rsidRPr="00B301EE">
        <w:rPr>
          <w:rFonts w:ascii="Times New Roman" w:hAnsi="Times New Roman" w:cs="Times New Roman"/>
          <w:sz w:val="28"/>
          <w:szCs w:val="28"/>
        </w:rPr>
        <w:t>4</w:t>
      </w:r>
      <w:r w:rsidRPr="00B301EE">
        <w:rPr>
          <w:rFonts w:ascii="Times New Roman" w:hAnsi="Times New Roman" w:cs="Times New Roman"/>
          <w:sz w:val="28"/>
          <w:szCs w:val="28"/>
        </w:rPr>
        <w:t>.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Утвердить прогнозируемые доходы бюджета Полысаевского городского округа на 202</w:t>
      </w:r>
      <w:r w:rsidR="008E359D" w:rsidRPr="00B301EE">
        <w:rPr>
          <w:rFonts w:ascii="Times New Roman" w:hAnsi="Times New Roman" w:cs="Times New Roman"/>
          <w:sz w:val="28"/>
          <w:szCs w:val="28"/>
        </w:rPr>
        <w:t>4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E359D" w:rsidRPr="00B301EE">
        <w:rPr>
          <w:rFonts w:ascii="Times New Roman" w:hAnsi="Times New Roman" w:cs="Times New Roman"/>
          <w:sz w:val="28"/>
          <w:szCs w:val="28"/>
        </w:rPr>
        <w:t>5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и 202</w:t>
      </w:r>
      <w:r w:rsidR="008E359D" w:rsidRPr="00B301EE">
        <w:rPr>
          <w:rFonts w:ascii="Times New Roman" w:hAnsi="Times New Roman" w:cs="Times New Roman"/>
          <w:sz w:val="28"/>
          <w:szCs w:val="28"/>
        </w:rPr>
        <w:t>6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 </w:t>
      </w:r>
    </w:p>
    <w:p w:rsidR="001A1F22" w:rsidRPr="00B301EE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1.</w:t>
      </w:r>
      <w:r w:rsidR="008E359D" w:rsidRPr="00B301EE">
        <w:rPr>
          <w:rFonts w:ascii="Times New Roman" w:hAnsi="Times New Roman" w:cs="Times New Roman"/>
          <w:sz w:val="28"/>
          <w:szCs w:val="28"/>
        </w:rPr>
        <w:t>5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бюджета Полысаевского городского округа по целевым статьям (муниципальным программам и </w:t>
      </w:r>
      <w:proofErr w:type="spellStart"/>
      <w:r w:rsidR="001A1F22" w:rsidRPr="00B301E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классиф</w:t>
      </w:r>
      <w:r w:rsidR="002A0FEE" w:rsidRPr="00B301EE">
        <w:rPr>
          <w:rFonts w:ascii="Times New Roman" w:hAnsi="Times New Roman" w:cs="Times New Roman"/>
          <w:sz w:val="28"/>
          <w:szCs w:val="28"/>
        </w:rPr>
        <w:t>икации расходов бюджетов на 2024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A0FEE" w:rsidRPr="00B301EE">
        <w:rPr>
          <w:rFonts w:ascii="Times New Roman" w:hAnsi="Times New Roman" w:cs="Times New Roman"/>
          <w:sz w:val="28"/>
          <w:szCs w:val="28"/>
        </w:rPr>
        <w:t>5 и 2026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1A1F22" w:rsidRPr="00B301EE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1.</w:t>
      </w:r>
      <w:r w:rsidR="003032FC" w:rsidRPr="00B301EE">
        <w:rPr>
          <w:rFonts w:ascii="Times New Roman" w:hAnsi="Times New Roman" w:cs="Times New Roman"/>
          <w:sz w:val="28"/>
          <w:szCs w:val="28"/>
        </w:rPr>
        <w:t>6</w:t>
      </w:r>
      <w:r w:rsidR="001A1F22" w:rsidRPr="00B301EE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</w:t>
      </w:r>
      <w:r w:rsidR="002A0FEE" w:rsidRPr="00B301EE">
        <w:rPr>
          <w:rFonts w:ascii="Times New Roman" w:hAnsi="Times New Roman" w:cs="Times New Roman"/>
          <w:sz w:val="28"/>
          <w:szCs w:val="28"/>
        </w:rPr>
        <w:t>икации расходов бюджетов на 2024 год и на плановый период 2025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и</w:t>
      </w:r>
      <w:r w:rsidR="002A0FEE" w:rsidRPr="00B301EE">
        <w:rPr>
          <w:rFonts w:ascii="Times New Roman" w:hAnsi="Times New Roman" w:cs="Times New Roman"/>
          <w:sz w:val="28"/>
          <w:szCs w:val="28"/>
        </w:rPr>
        <w:t xml:space="preserve"> 2026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:rsidR="001A1F22" w:rsidRPr="00B301EE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1.</w:t>
      </w:r>
      <w:r w:rsidR="003032FC" w:rsidRPr="00B301EE">
        <w:rPr>
          <w:rFonts w:ascii="Times New Roman" w:hAnsi="Times New Roman" w:cs="Times New Roman"/>
          <w:sz w:val="28"/>
          <w:szCs w:val="28"/>
        </w:rPr>
        <w:t>7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2A0FEE" w:rsidRPr="00B301E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 Полысаевского городского округа по </w:t>
      </w:r>
      <w:r w:rsidR="001A1F22" w:rsidRPr="00B301EE">
        <w:rPr>
          <w:rFonts w:ascii="Times New Roman" w:hAnsi="Times New Roman" w:cs="Times New Roman"/>
          <w:sz w:val="28"/>
          <w:szCs w:val="28"/>
        </w:rPr>
        <w:t>ведомств</w:t>
      </w:r>
      <w:r w:rsidR="002A0FEE" w:rsidRPr="00B301EE">
        <w:rPr>
          <w:rFonts w:ascii="Times New Roman" w:hAnsi="Times New Roman" w:cs="Times New Roman"/>
          <w:sz w:val="28"/>
          <w:szCs w:val="28"/>
        </w:rPr>
        <w:t>енной структуре</w:t>
      </w:r>
      <w:r w:rsidR="00F06B08" w:rsidRPr="00B301EE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A0FEE" w:rsidRPr="00B301EE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на </w:t>
      </w:r>
      <w:r w:rsidR="003032FC" w:rsidRPr="00B301EE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1A1F22" w:rsidRPr="00B301EE" w:rsidRDefault="001A1F22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1</w:t>
      </w:r>
      <w:r w:rsidR="009C7966" w:rsidRPr="00B301EE">
        <w:rPr>
          <w:rFonts w:ascii="Times New Roman" w:hAnsi="Times New Roman" w:cs="Times New Roman"/>
          <w:sz w:val="28"/>
          <w:szCs w:val="28"/>
        </w:rPr>
        <w:t>.</w:t>
      </w:r>
      <w:r w:rsidR="003032FC" w:rsidRPr="00B301EE">
        <w:rPr>
          <w:rFonts w:ascii="Times New Roman" w:hAnsi="Times New Roman" w:cs="Times New Roman"/>
          <w:sz w:val="28"/>
          <w:szCs w:val="28"/>
        </w:rPr>
        <w:t>8</w:t>
      </w:r>
      <w:r w:rsidR="00995CD1" w:rsidRPr="00B301EE">
        <w:rPr>
          <w:rFonts w:ascii="Times New Roman" w:hAnsi="Times New Roman" w:cs="Times New Roman"/>
          <w:sz w:val="28"/>
          <w:szCs w:val="28"/>
        </w:rPr>
        <w:t>.</w:t>
      </w:r>
      <w:r w:rsidRPr="00B301EE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Полысаевского городского округа по статьям и видам источников финансирования дефицита бюджета Полысаевского городского </w:t>
      </w:r>
      <w:r w:rsidR="003032FC" w:rsidRPr="00B301EE">
        <w:rPr>
          <w:rFonts w:ascii="Times New Roman" w:hAnsi="Times New Roman" w:cs="Times New Roman"/>
          <w:sz w:val="28"/>
          <w:szCs w:val="28"/>
        </w:rPr>
        <w:t>округа  на 2024 год и на плановый период 2025 и 2026</w:t>
      </w:r>
      <w:r w:rsidRPr="00B301EE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:rsidR="00957195" w:rsidRPr="00B301EE" w:rsidRDefault="003032FC" w:rsidP="0095719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1.9</w:t>
      </w:r>
      <w:r w:rsidR="00957195" w:rsidRPr="00B301EE">
        <w:rPr>
          <w:rFonts w:ascii="Times New Roman" w:hAnsi="Times New Roman" w:cs="Times New Roman"/>
          <w:sz w:val="28"/>
          <w:szCs w:val="28"/>
        </w:rPr>
        <w:t xml:space="preserve">. Утвердить программу внутренних муниципальных заимствований  бюджета Полысаевского городского округа </w:t>
      </w:r>
      <w:r w:rsidRPr="00B301EE">
        <w:rPr>
          <w:rFonts w:ascii="Times New Roman" w:hAnsi="Times New Roman" w:cs="Times New Roman"/>
          <w:sz w:val="28"/>
          <w:szCs w:val="28"/>
        </w:rPr>
        <w:t>на 2024 год и на плановый период 2025 и 2026</w:t>
      </w:r>
      <w:r w:rsidR="00957195" w:rsidRPr="00B301E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62C4F" w:rsidRPr="00B301EE">
        <w:rPr>
          <w:rFonts w:ascii="Times New Roman" w:hAnsi="Times New Roman" w:cs="Times New Roman"/>
          <w:sz w:val="28"/>
          <w:szCs w:val="28"/>
        </w:rPr>
        <w:t>согласно приложению 6</w:t>
      </w:r>
      <w:r w:rsidR="00957195" w:rsidRPr="00B301E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6E1E" w:rsidRPr="00B301EE" w:rsidRDefault="00762C4F" w:rsidP="008E2F7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</w:r>
      <w:r w:rsidR="007401F5" w:rsidRPr="00B301EE">
        <w:rPr>
          <w:rFonts w:ascii="Times New Roman" w:hAnsi="Times New Roman" w:cs="Times New Roman"/>
          <w:sz w:val="28"/>
          <w:szCs w:val="28"/>
        </w:rPr>
        <w:t>2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. </w:t>
      </w:r>
      <w:r w:rsidR="00BD6E1E" w:rsidRPr="00B301EE">
        <w:rPr>
          <w:rFonts w:ascii="Times New Roman" w:hAnsi="Times New Roman" w:cs="Times New Roman"/>
          <w:sz w:val="28"/>
          <w:szCs w:val="28"/>
        </w:rPr>
        <w:t>Опубликовать настоящее решение в городской массовой газете «Полысаево» и в</w:t>
      </w:r>
      <w:r w:rsidR="00503B47">
        <w:rPr>
          <w:rFonts w:ascii="Times New Roman" w:hAnsi="Times New Roman" w:cs="Times New Roman"/>
          <w:sz w:val="28"/>
          <w:szCs w:val="28"/>
        </w:rPr>
        <w:t xml:space="preserve"> сетевом издании «Электронный</w:t>
      </w:r>
      <w:r w:rsidR="00BD6E1E" w:rsidRPr="00B301EE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503B47">
        <w:rPr>
          <w:rFonts w:ascii="Times New Roman" w:hAnsi="Times New Roman" w:cs="Times New Roman"/>
          <w:sz w:val="28"/>
          <w:szCs w:val="28"/>
        </w:rPr>
        <w:t>ь</w:t>
      </w:r>
      <w:r w:rsidR="00BD6E1E" w:rsidRPr="00B301EE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</w:t>
      </w:r>
      <w:r w:rsidR="00503B47">
        <w:rPr>
          <w:rFonts w:ascii="Times New Roman" w:hAnsi="Times New Roman" w:cs="Times New Roman"/>
          <w:sz w:val="28"/>
          <w:szCs w:val="28"/>
        </w:rPr>
        <w:t>»</w:t>
      </w:r>
      <w:r w:rsidR="00BD6E1E" w:rsidRPr="00B301EE">
        <w:rPr>
          <w:rFonts w:ascii="Times New Roman" w:hAnsi="Times New Roman" w:cs="Times New Roman"/>
          <w:sz w:val="28"/>
          <w:szCs w:val="28"/>
        </w:rPr>
        <w:t>.</w:t>
      </w:r>
    </w:p>
    <w:p w:rsidR="001A1F22" w:rsidRPr="00B301EE" w:rsidRDefault="00BD6E1E" w:rsidP="00BD6E1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3.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публикования в городской массовой газете «Полысаево» и </w:t>
      </w:r>
      <w:r w:rsidRPr="00B301EE">
        <w:rPr>
          <w:rFonts w:ascii="Times New Roman" w:hAnsi="Times New Roman" w:cs="Times New Roman"/>
          <w:sz w:val="28"/>
          <w:szCs w:val="28"/>
        </w:rPr>
        <w:t xml:space="preserve">действует до истечении </w:t>
      </w:r>
      <w:proofErr w:type="gramStart"/>
      <w:r w:rsidRPr="00B301EE">
        <w:rPr>
          <w:rFonts w:ascii="Times New Roman" w:hAnsi="Times New Roman" w:cs="Times New Roman"/>
          <w:sz w:val="28"/>
          <w:szCs w:val="28"/>
        </w:rPr>
        <w:t>срока действия решения Совета народных депутатов</w:t>
      </w:r>
      <w:proofErr w:type="gramEnd"/>
      <w:r w:rsidRPr="00B301EE">
        <w:rPr>
          <w:rFonts w:ascii="Times New Roman" w:hAnsi="Times New Roman" w:cs="Times New Roman"/>
          <w:sz w:val="28"/>
          <w:szCs w:val="28"/>
        </w:rPr>
        <w:t xml:space="preserve"> Полысаевского</w:t>
      </w:r>
      <w:r w:rsidR="003032FC" w:rsidRPr="00B301EE">
        <w:rPr>
          <w:rFonts w:ascii="Times New Roman" w:hAnsi="Times New Roman" w:cs="Times New Roman"/>
          <w:sz w:val="28"/>
          <w:szCs w:val="28"/>
        </w:rPr>
        <w:t xml:space="preserve"> городского округа от 21.12.2023</w:t>
      </w:r>
      <w:r w:rsidRPr="00B301EE">
        <w:rPr>
          <w:rFonts w:ascii="Times New Roman" w:hAnsi="Times New Roman" w:cs="Times New Roman"/>
          <w:sz w:val="28"/>
          <w:szCs w:val="28"/>
        </w:rPr>
        <w:t xml:space="preserve"> №</w:t>
      </w:r>
      <w:r w:rsidR="003032FC" w:rsidRPr="00B301EE">
        <w:rPr>
          <w:rFonts w:ascii="Times New Roman" w:hAnsi="Times New Roman" w:cs="Times New Roman"/>
          <w:sz w:val="28"/>
          <w:szCs w:val="28"/>
        </w:rPr>
        <w:t>123</w:t>
      </w:r>
      <w:r w:rsidR="00D744B8" w:rsidRPr="00B301EE">
        <w:rPr>
          <w:rFonts w:ascii="Times New Roman" w:hAnsi="Times New Roman" w:cs="Times New Roman"/>
          <w:sz w:val="28"/>
          <w:szCs w:val="28"/>
        </w:rPr>
        <w:t xml:space="preserve"> «О бюджете Полысаевского городс</w:t>
      </w:r>
      <w:r w:rsidR="003032FC" w:rsidRPr="00B301EE">
        <w:rPr>
          <w:rFonts w:ascii="Times New Roman" w:hAnsi="Times New Roman" w:cs="Times New Roman"/>
          <w:sz w:val="28"/>
          <w:szCs w:val="28"/>
        </w:rPr>
        <w:t>кого округа на 2024 год и на плановый период 2025 и 2026</w:t>
      </w:r>
      <w:r w:rsidR="00D744B8" w:rsidRPr="00B301E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1A1F22" w:rsidRPr="00B301EE" w:rsidRDefault="00BD6E1E" w:rsidP="009D3FA6">
      <w:pPr>
        <w:ind w:firstLine="709"/>
        <w:jc w:val="both"/>
        <w:rPr>
          <w:sz w:val="28"/>
          <w:szCs w:val="28"/>
        </w:rPr>
      </w:pPr>
      <w:r w:rsidRPr="00B301EE">
        <w:rPr>
          <w:sz w:val="28"/>
          <w:szCs w:val="28"/>
        </w:rPr>
        <w:t>4</w:t>
      </w:r>
      <w:r w:rsidR="001A1F22" w:rsidRPr="00B301EE">
        <w:rPr>
          <w:sz w:val="28"/>
          <w:szCs w:val="28"/>
        </w:rPr>
        <w:t xml:space="preserve">. </w:t>
      </w:r>
      <w:proofErr w:type="gramStart"/>
      <w:r w:rsidR="001A1F22" w:rsidRPr="00B301EE">
        <w:rPr>
          <w:sz w:val="28"/>
          <w:szCs w:val="28"/>
        </w:rPr>
        <w:t>Контроль за</w:t>
      </w:r>
      <w:proofErr w:type="gramEnd"/>
      <w:r w:rsidR="001A1F22" w:rsidRPr="00B301EE"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В. Киселева).</w:t>
      </w:r>
    </w:p>
    <w:p w:rsidR="009D3FA6" w:rsidRDefault="009D3FA6" w:rsidP="009D3FA6">
      <w:pPr>
        <w:ind w:firstLine="709"/>
        <w:jc w:val="both"/>
        <w:rPr>
          <w:sz w:val="28"/>
          <w:szCs w:val="28"/>
        </w:rPr>
      </w:pPr>
    </w:p>
    <w:p w:rsidR="00503B47" w:rsidRDefault="00503B47" w:rsidP="009D3FA6">
      <w:pPr>
        <w:ind w:firstLine="709"/>
        <w:jc w:val="both"/>
        <w:rPr>
          <w:sz w:val="28"/>
          <w:szCs w:val="28"/>
        </w:rPr>
      </w:pPr>
    </w:p>
    <w:p w:rsidR="00503B47" w:rsidRPr="00B301EE" w:rsidRDefault="00503B47" w:rsidP="009D3FA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B301EE" w:rsidTr="007E5B2B">
        <w:tc>
          <w:tcPr>
            <w:tcW w:w="4752" w:type="dxa"/>
          </w:tcPr>
          <w:p w:rsidR="001A1F22" w:rsidRPr="00B301EE" w:rsidRDefault="00503B47" w:rsidP="007E5B2B">
            <w:pPr>
              <w:rPr>
                <w:rFonts w:cs="Times New Roman CYR"/>
                <w:sz w:val="28"/>
                <w:szCs w:val="28"/>
              </w:rPr>
            </w:pPr>
            <w:proofErr w:type="spellStart"/>
            <w:r>
              <w:rPr>
                <w:rFonts w:cs="Times New Roman CYR"/>
                <w:sz w:val="28"/>
                <w:szCs w:val="28"/>
              </w:rPr>
              <w:t>Врио</w:t>
            </w:r>
            <w:proofErr w:type="spellEnd"/>
            <w:r w:rsidR="006D58BB" w:rsidRPr="00B301EE">
              <w:rPr>
                <w:rFonts w:cs="Times New Roman CYR"/>
                <w:sz w:val="28"/>
                <w:szCs w:val="28"/>
              </w:rPr>
              <w:t xml:space="preserve"> г</w:t>
            </w:r>
            <w:r w:rsidR="000D7956" w:rsidRPr="00B301EE">
              <w:rPr>
                <w:rFonts w:cs="Times New Roman CYR"/>
                <w:sz w:val="28"/>
                <w:szCs w:val="28"/>
              </w:rPr>
              <w:t>лав</w:t>
            </w:r>
            <w:r w:rsidR="006D58BB" w:rsidRPr="00B301EE">
              <w:rPr>
                <w:rFonts w:cs="Times New Roman CYR"/>
                <w:sz w:val="28"/>
                <w:szCs w:val="28"/>
              </w:rPr>
              <w:t>ы</w:t>
            </w:r>
            <w:r w:rsidR="001A1F22" w:rsidRPr="00B301EE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1A1F22" w:rsidRPr="00B301EE" w:rsidRDefault="001A1F22" w:rsidP="007E5B2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301EE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r w:rsidR="006D58BB" w:rsidRPr="00B301EE">
              <w:rPr>
                <w:rFonts w:cs="Times New Roman CYR"/>
                <w:sz w:val="28"/>
                <w:szCs w:val="28"/>
              </w:rPr>
              <w:t>Е.Г. Березина</w:t>
            </w: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1A1F22" w:rsidRPr="00B301EE" w:rsidRDefault="001A1F22" w:rsidP="00503B47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1A1F22" w:rsidRPr="00B301EE" w:rsidRDefault="001A1F22" w:rsidP="007E5B2B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B301EE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B301EE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1A1F22" w:rsidRPr="00B301EE" w:rsidRDefault="001A1F22" w:rsidP="007E5B2B">
            <w:pPr>
              <w:rPr>
                <w:rFonts w:cs="Times New Roman CYR"/>
                <w:sz w:val="28"/>
                <w:szCs w:val="28"/>
              </w:rPr>
            </w:pPr>
            <w:r w:rsidRPr="00B301EE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Pr="00B301EE" w:rsidRDefault="001A1F22" w:rsidP="007E5B2B">
            <w:pPr>
              <w:rPr>
                <w:sz w:val="28"/>
              </w:rPr>
            </w:pPr>
            <w:r w:rsidRPr="00B301EE">
              <w:rPr>
                <w:rFonts w:cs="Times New Roman CYR"/>
                <w:sz w:val="28"/>
                <w:szCs w:val="28"/>
              </w:rPr>
              <w:t xml:space="preserve">А. А. </w:t>
            </w:r>
            <w:proofErr w:type="spellStart"/>
            <w:r w:rsidRPr="00B301EE">
              <w:rPr>
                <w:rFonts w:cs="Times New Roman CYR"/>
                <w:sz w:val="28"/>
                <w:szCs w:val="28"/>
              </w:rPr>
              <w:t>Скопинцев</w:t>
            </w:r>
            <w:proofErr w:type="spellEnd"/>
          </w:p>
          <w:p w:rsidR="001A1F22" w:rsidRPr="00B301EE" w:rsidRDefault="001A1F22" w:rsidP="007E5B2B">
            <w:pPr>
              <w:rPr>
                <w:sz w:val="28"/>
              </w:rPr>
            </w:pPr>
          </w:p>
          <w:p w:rsidR="001A1F22" w:rsidRPr="00B301EE" w:rsidRDefault="001A1F22" w:rsidP="007E5B2B">
            <w:pPr>
              <w:rPr>
                <w:sz w:val="28"/>
              </w:rPr>
            </w:pPr>
          </w:p>
          <w:p w:rsidR="001A1F22" w:rsidRPr="00B301EE" w:rsidRDefault="001A1F22" w:rsidP="007E5B2B">
            <w:pPr>
              <w:ind w:firstLine="708"/>
              <w:rPr>
                <w:sz w:val="28"/>
              </w:rPr>
            </w:pPr>
          </w:p>
        </w:tc>
      </w:tr>
    </w:tbl>
    <w:p w:rsidR="00AB6A03" w:rsidRPr="00B301EE" w:rsidRDefault="00AB6A03" w:rsidP="00B8372E"/>
    <w:p w:rsidR="00503B47" w:rsidRDefault="00503B47" w:rsidP="00503B47">
      <w:pPr>
        <w:jc w:val="both"/>
        <w:rPr>
          <w:sz w:val="24"/>
          <w:szCs w:val="24"/>
        </w:rPr>
      </w:pPr>
    </w:p>
    <w:p w:rsidR="00503B47" w:rsidRDefault="00503B47" w:rsidP="00503B47">
      <w:pPr>
        <w:jc w:val="both"/>
        <w:rPr>
          <w:sz w:val="24"/>
          <w:szCs w:val="24"/>
        </w:rPr>
      </w:pPr>
    </w:p>
    <w:p w:rsidR="00503B47" w:rsidRDefault="00503B47" w:rsidP="00503B47">
      <w:pPr>
        <w:jc w:val="both"/>
        <w:rPr>
          <w:sz w:val="24"/>
          <w:szCs w:val="24"/>
        </w:rPr>
      </w:pPr>
    </w:p>
    <w:p w:rsidR="00503B47" w:rsidRPr="00B301EE" w:rsidRDefault="00503B47" w:rsidP="00503B47">
      <w:pPr>
        <w:jc w:val="both"/>
        <w:rPr>
          <w:sz w:val="24"/>
          <w:szCs w:val="24"/>
        </w:rPr>
      </w:pPr>
      <w:r w:rsidRPr="00B301EE">
        <w:rPr>
          <w:sz w:val="24"/>
          <w:szCs w:val="24"/>
        </w:rPr>
        <w:t xml:space="preserve">Исп.  </w:t>
      </w:r>
      <w:proofErr w:type="spellStart"/>
      <w:r w:rsidRPr="00B301EE">
        <w:rPr>
          <w:sz w:val="24"/>
          <w:szCs w:val="24"/>
        </w:rPr>
        <w:t>Орищина</w:t>
      </w:r>
      <w:proofErr w:type="spellEnd"/>
      <w:r w:rsidRPr="00B301EE">
        <w:rPr>
          <w:sz w:val="24"/>
          <w:szCs w:val="24"/>
        </w:rPr>
        <w:t xml:space="preserve"> Н. Н.</w:t>
      </w:r>
    </w:p>
    <w:p w:rsidR="00503B47" w:rsidRPr="00B301EE" w:rsidRDefault="00503B47" w:rsidP="00503B47">
      <w:pPr>
        <w:jc w:val="both"/>
        <w:rPr>
          <w:sz w:val="24"/>
          <w:szCs w:val="24"/>
        </w:rPr>
      </w:pPr>
      <w:r w:rsidRPr="00B301EE">
        <w:rPr>
          <w:sz w:val="24"/>
          <w:szCs w:val="24"/>
        </w:rPr>
        <w:t>Тел: 4  27 96</w:t>
      </w:r>
    </w:p>
    <w:p w:rsidR="00503B47" w:rsidRPr="00B301EE" w:rsidRDefault="00503B47" w:rsidP="00503B47">
      <w:pPr>
        <w:rPr>
          <w:sz w:val="28"/>
        </w:rPr>
      </w:pPr>
    </w:p>
    <w:p w:rsidR="00503B47" w:rsidRPr="00B301EE" w:rsidRDefault="00503B47" w:rsidP="00503B47">
      <w:pPr>
        <w:rPr>
          <w:sz w:val="28"/>
        </w:rPr>
      </w:pPr>
    </w:p>
    <w:p w:rsidR="00AB6A03" w:rsidRPr="00B301EE" w:rsidRDefault="00AB6A03">
      <w:pPr>
        <w:spacing w:after="200" w:line="276" w:lineRule="auto"/>
      </w:pPr>
      <w:r w:rsidRPr="00B301EE">
        <w:br w:type="page"/>
      </w:r>
    </w:p>
    <w:p w:rsidR="00280B78" w:rsidRPr="00B301EE" w:rsidRDefault="00AB6A03" w:rsidP="00AB6A03">
      <w:pPr>
        <w:jc w:val="right"/>
        <w:rPr>
          <w:sz w:val="28"/>
          <w:szCs w:val="28"/>
        </w:rPr>
      </w:pPr>
      <w:r w:rsidRPr="00B301EE">
        <w:rPr>
          <w:sz w:val="28"/>
          <w:szCs w:val="28"/>
        </w:rPr>
        <w:lastRenderedPageBreak/>
        <w:t>П</w:t>
      </w:r>
      <w:r w:rsidR="00503B47" w:rsidRPr="00B301EE">
        <w:rPr>
          <w:sz w:val="28"/>
          <w:szCs w:val="28"/>
        </w:rPr>
        <w:t>РИЛОЖЕНИЕ</w:t>
      </w:r>
      <w:r w:rsidRPr="00B301EE">
        <w:rPr>
          <w:sz w:val="28"/>
          <w:szCs w:val="28"/>
        </w:rPr>
        <w:t xml:space="preserve"> №1</w:t>
      </w:r>
    </w:p>
    <w:p w:rsidR="00AB6A03" w:rsidRPr="00B301EE" w:rsidRDefault="00AB6A03" w:rsidP="00AB6A03">
      <w:pPr>
        <w:jc w:val="right"/>
        <w:rPr>
          <w:sz w:val="28"/>
          <w:szCs w:val="28"/>
        </w:rPr>
      </w:pPr>
      <w:r w:rsidRPr="00B301EE">
        <w:rPr>
          <w:sz w:val="28"/>
          <w:szCs w:val="28"/>
        </w:rPr>
        <w:t xml:space="preserve">к  решению Совета </w:t>
      </w:r>
    </w:p>
    <w:p w:rsidR="00AB6A03" w:rsidRDefault="00786B5B" w:rsidP="00AB6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</w:t>
      </w:r>
      <w:r w:rsidR="00503B47">
        <w:rPr>
          <w:sz w:val="28"/>
          <w:szCs w:val="28"/>
        </w:rPr>
        <w:t xml:space="preserve"> </w:t>
      </w:r>
      <w:r w:rsidR="00AB6A03" w:rsidRPr="00B301EE">
        <w:rPr>
          <w:sz w:val="28"/>
          <w:szCs w:val="28"/>
        </w:rPr>
        <w:t xml:space="preserve"> №</w:t>
      </w:r>
      <w:r w:rsidR="00503B47">
        <w:rPr>
          <w:sz w:val="28"/>
          <w:szCs w:val="28"/>
        </w:rPr>
        <w:t xml:space="preserve"> </w:t>
      </w:r>
    </w:p>
    <w:p w:rsidR="00503B47" w:rsidRPr="00B301EE" w:rsidRDefault="00503B47" w:rsidP="00AB6A03">
      <w:pPr>
        <w:jc w:val="right"/>
        <w:rPr>
          <w:sz w:val="28"/>
          <w:szCs w:val="28"/>
        </w:rPr>
      </w:pPr>
    </w:p>
    <w:p w:rsidR="00AB6A03" w:rsidRPr="00503B47" w:rsidRDefault="00AB6A03" w:rsidP="00AB6A03">
      <w:pPr>
        <w:jc w:val="center"/>
        <w:rPr>
          <w:b/>
          <w:sz w:val="28"/>
          <w:szCs w:val="28"/>
        </w:rPr>
      </w:pPr>
      <w:r w:rsidRPr="00503B47">
        <w:rPr>
          <w:b/>
          <w:sz w:val="28"/>
          <w:szCs w:val="28"/>
        </w:rPr>
        <w:t>Прогнозируемые доходы  бюджета Полысаевского городского округа на 2024 год и на плановый период 2025 и 2026 годов</w:t>
      </w:r>
    </w:p>
    <w:p w:rsidR="00AB6A03" w:rsidRPr="00B301EE" w:rsidRDefault="00503B47" w:rsidP="00AB6A03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AB6A03" w:rsidRPr="00B301EE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976"/>
        <w:gridCol w:w="1600"/>
        <w:gridCol w:w="1620"/>
        <w:gridCol w:w="1600"/>
      </w:tblGrid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4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5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6 год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Доходы бюджета - ИТОГО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01EE">
              <w:rPr>
                <w:b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574 089,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374 677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411 674,9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83 475,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11 55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48 355,2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50 247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49 337,1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0 24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 337,1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2 92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2 18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1 187,9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Налог на доходы </w:t>
            </w:r>
            <w:r w:rsidRPr="00B301EE">
              <w:rPr>
                <w:sz w:val="28"/>
                <w:szCs w:val="28"/>
              </w:rPr>
              <w:lastRenderedPageBreak/>
              <w:t>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5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 w:rsidRPr="00B301EE">
              <w:rPr>
                <w:sz w:val="28"/>
                <w:szCs w:val="28"/>
              </w:rPr>
              <w:lastRenderedPageBreak/>
              <w:t>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10204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301EE">
              <w:rPr>
                <w:sz w:val="28"/>
                <w:szCs w:val="28"/>
              </w:rPr>
              <w:t>000</w:t>
            </w:r>
            <w:proofErr w:type="spellEnd"/>
            <w:r w:rsidRPr="00B301EE">
              <w:rPr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 221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 621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049,2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01 02130 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Налог на доходы физических лиц в отношении доходов от долевого участия в организации, </w:t>
            </w:r>
            <w:r w:rsidRPr="00B301EE">
              <w:rPr>
                <w:sz w:val="28"/>
                <w:szCs w:val="28"/>
              </w:rPr>
              <w:lastRenderedPageBreak/>
              <w:t>полученных в виде дивидендов (в части суммы налога, превышающей 650 000 рублей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 01 02140 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 573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 30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 996,7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 573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 307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 996,7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30223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514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882,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249,1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301EE">
              <w:rPr>
                <w:sz w:val="28"/>
                <w:szCs w:val="28"/>
              </w:rPr>
              <w:t>инжекторных</w:t>
            </w:r>
            <w:proofErr w:type="spellEnd"/>
            <w:r w:rsidRPr="00B301EE">
              <w:rPr>
                <w:sz w:val="28"/>
                <w:szCs w:val="28"/>
              </w:rPr>
              <w:t xml:space="preserve">) двигателей, подлежащие распределению между бюджетами </w:t>
            </w:r>
            <w:r w:rsidRPr="00B301EE">
              <w:rPr>
                <w:sz w:val="28"/>
                <w:szCs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1030224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,2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30225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717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124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508,4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30226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-685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-731,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-794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1 14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7 3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9 945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 6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 459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01011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 6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 459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01021011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0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48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4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486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0 9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1 03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1 03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1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15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6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6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6 78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 78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 078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7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73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r w:rsidRPr="00B301EE">
              <w:rPr>
                <w:sz w:val="28"/>
                <w:szCs w:val="28"/>
              </w:rPr>
              <w:lastRenderedPageBreak/>
              <w:t>тяжеловесных и (или) крупногабаритных грузов, зачисляемая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807173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3 123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5 25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9 256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 791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 9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 924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</w:t>
            </w:r>
            <w:r w:rsidRPr="00B301EE">
              <w:rPr>
                <w:sz w:val="28"/>
                <w:szCs w:val="28"/>
              </w:rPr>
              <w:lastRenderedPageBreak/>
              <w:t>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88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884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884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 ПЛАТЕЖИ ПРИ ПОЛЬЗОВАНИИ ПРИРОДНЫМИ РЕСУРС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 19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 199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9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99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2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7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7,6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4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Плата за размещение отходов производств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1042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1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15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B301EE">
              <w:rPr>
                <w:sz w:val="28"/>
                <w:szCs w:val="28"/>
              </w:rPr>
              <w:lastRenderedPageBreak/>
              <w:t>указанному имуществ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1140204304 0000 4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4063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11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34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98,4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16010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06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160107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074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160108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13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301EE">
              <w:rPr>
                <w:b/>
                <w:bCs/>
                <w:sz w:val="28"/>
                <w:szCs w:val="28"/>
              </w:rPr>
              <w:t>саморегулируемых</w:t>
            </w:r>
            <w:proofErr w:type="spellEnd"/>
            <w:r w:rsidRPr="00B301EE">
              <w:rPr>
                <w:b/>
                <w:bCs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14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1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160119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20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2010 02 0002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енежные взыскания (штрафы) за нарушение законодательства о государственном регулировании цен (тарифов), </w:t>
            </w:r>
            <w:r w:rsidRPr="00B301EE">
              <w:rPr>
                <w:sz w:val="28"/>
                <w:szCs w:val="28"/>
              </w:rPr>
              <w:lastRenderedPageBreak/>
              <w:t>налагаемые органами государственной власти субъектов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11602020 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jc w:val="both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610032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.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10061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</w:t>
            </w:r>
            <w:r w:rsidRPr="00B301EE">
              <w:rPr>
                <w:sz w:val="28"/>
                <w:szCs w:val="28"/>
              </w:rPr>
              <w:lastRenderedPageBreak/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1610123 01 0041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6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0,4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15020041303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90 613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63 121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63 319,7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90 613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63 121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63 319,7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 075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 075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отации бюджетам городских округов на поддержку мер по обеспечению сбалансированности бюджетов.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150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1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9 827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4 89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1 815,9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 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 0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B301EE">
              <w:rPr>
                <w:sz w:val="28"/>
                <w:szCs w:val="28"/>
              </w:rPr>
              <w:lastRenderedPageBreak/>
              <w:t>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 723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 16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68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ам городских округов на оснащение (обновление </w:t>
            </w:r>
            <w:r w:rsidRPr="00B301EE">
              <w:rPr>
                <w:sz w:val="28"/>
                <w:szCs w:val="28"/>
              </w:rPr>
              <w:lastRenderedPageBreak/>
              <w:t xml:space="preserve">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B301EE">
              <w:rPr>
                <w:sz w:val="28"/>
                <w:szCs w:val="28"/>
              </w:rPr>
              <w:t>общеразвивающих</w:t>
            </w:r>
            <w:proofErr w:type="spellEnd"/>
            <w:r w:rsidRPr="00B301EE">
              <w:rPr>
                <w:sz w:val="28"/>
                <w:szCs w:val="28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0225171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517904 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 38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 595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 204,6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ам городских округов на </w:t>
            </w:r>
            <w:r w:rsidRPr="00B301EE">
              <w:rPr>
                <w:sz w:val="28"/>
                <w:szCs w:val="28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37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 186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 854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 31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752,3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38 61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45 015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62 411,3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9 460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2 187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9 545,6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</w:t>
            </w:r>
            <w:r w:rsidRPr="00B301EE">
              <w:rPr>
                <w:sz w:val="28"/>
                <w:szCs w:val="28"/>
              </w:rPr>
              <w:lastRenderedPageBreak/>
              <w:t xml:space="preserve">приемной    семье,    а    также вознаграждение,         причитающееся приемному родителю 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 65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 973,2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364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364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364,8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</w:t>
            </w:r>
            <w:r w:rsidRPr="00B301EE">
              <w:rPr>
                <w:sz w:val="28"/>
                <w:szCs w:val="28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202 35120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венции бюджетам городских  округов на обеспечение жильем отдельных категорий граждан, установленных Федеральными законами от 12  января 1995 года N 5-ФЗ  "О 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 35135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677,6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 35176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677,6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 0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 092,5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 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чие безвозмездные </w:t>
            </w:r>
            <w:r w:rsidRPr="00B301EE">
              <w:rPr>
                <w:sz w:val="28"/>
                <w:szCs w:val="28"/>
              </w:rPr>
              <w:lastRenderedPageBreak/>
              <w:t>поступления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</w:tbl>
    <w:p w:rsidR="00AB6A03" w:rsidRPr="00B301EE" w:rsidRDefault="00AB6A03" w:rsidP="00B8372E">
      <w:pPr>
        <w:rPr>
          <w:sz w:val="28"/>
          <w:szCs w:val="28"/>
        </w:rPr>
      </w:pPr>
    </w:p>
    <w:p w:rsidR="00543332" w:rsidRPr="00B301EE" w:rsidRDefault="00543332">
      <w:pPr>
        <w:spacing w:after="200" w:line="276" w:lineRule="auto"/>
      </w:pPr>
      <w:r w:rsidRPr="00B301EE">
        <w:br w:type="page"/>
      </w:r>
    </w:p>
    <w:p w:rsidR="00543332" w:rsidRPr="002334DE" w:rsidRDefault="00503B47" w:rsidP="00543332">
      <w:pPr>
        <w:jc w:val="right"/>
        <w:rPr>
          <w:sz w:val="28"/>
        </w:rPr>
      </w:pPr>
      <w:r w:rsidRPr="002334DE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543332" w:rsidRPr="002334DE">
        <w:rPr>
          <w:sz w:val="28"/>
        </w:rPr>
        <w:t>2</w:t>
      </w:r>
    </w:p>
    <w:p w:rsidR="00543332" w:rsidRPr="002334DE" w:rsidRDefault="00543332" w:rsidP="00543332">
      <w:pPr>
        <w:jc w:val="right"/>
        <w:rPr>
          <w:sz w:val="28"/>
        </w:rPr>
      </w:pPr>
      <w:r w:rsidRPr="002334DE">
        <w:rPr>
          <w:sz w:val="28"/>
        </w:rPr>
        <w:t>к решению Совета</w:t>
      </w:r>
    </w:p>
    <w:p w:rsidR="00AB6A03" w:rsidRDefault="00543332" w:rsidP="00543332">
      <w:pPr>
        <w:jc w:val="right"/>
        <w:rPr>
          <w:sz w:val="28"/>
        </w:rPr>
      </w:pPr>
      <w:r w:rsidRPr="002334DE">
        <w:rPr>
          <w:sz w:val="28"/>
        </w:rPr>
        <w:t>от</w:t>
      </w:r>
      <w:r w:rsidR="00786B5B">
        <w:rPr>
          <w:sz w:val="28"/>
        </w:rPr>
        <w:t xml:space="preserve">                 </w:t>
      </w:r>
      <w:r w:rsidRPr="002334DE">
        <w:rPr>
          <w:sz w:val="28"/>
        </w:rPr>
        <w:t xml:space="preserve">  №</w:t>
      </w:r>
      <w:r w:rsidR="00786B5B">
        <w:rPr>
          <w:sz w:val="28"/>
        </w:rPr>
        <w:t xml:space="preserve"> </w:t>
      </w:r>
    </w:p>
    <w:p w:rsidR="00503B47" w:rsidRPr="002334DE" w:rsidRDefault="00503B47" w:rsidP="00543332">
      <w:pPr>
        <w:jc w:val="right"/>
        <w:rPr>
          <w:sz w:val="28"/>
        </w:rPr>
      </w:pPr>
    </w:p>
    <w:p w:rsidR="00543332" w:rsidRPr="00503B47" w:rsidRDefault="00543332" w:rsidP="00503B47">
      <w:pPr>
        <w:jc w:val="center"/>
        <w:rPr>
          <w:b/>
          <w:sz w:val="28"/>
        </w:rPr>
      </w:pPr>
      <w:r w:rsidRPr="00503B47">
        <w:rPr>
          <w:b/>
          <w:sz w:val="28"/>
        </w:rPr>
        <w:t>Распределение бюджетных ассигнований бюджета Полысаевского городского округа</w:t>
      </w:r>
      <w:r w:rsidR="00503B47" w:rsidRPr="00503B47">
        <w:rPr>
          <w:b/>
          <w:sz w:val="28"/>
        </w:rPr>
        <w:t xml:space="preserve"> </w:t>
      </w:r>
      <w:r w:rsidRPr="00503B47">
        <w:rPr>
          <w:b/>
          <w:sz w:val="28"/>
        </w:rPr>
        <w:t xml:space="preserve">по целевым статьям (муниципальным программам и </w:t>
      </w:r>
      <w:proofErr w:type="spellStart"/>
      <w:r w:rsidRPr="00503B47">
        <w:rPr>
          <w:b/>
          <w:sz w:val="28"/>
        </w:rPr>
        <w:t>непрограммным</w:t>
      </w:r>
      <w:proofErr w:type="spellEnd"/>
      <w:r w:rsidRPr="00503B47">
        <w:rPr>
          <w:b/>
          <w:sz w:val="28"/>
        </w:rPr>
        <w:t xml:space="preserve"> направлениям деятельности), группам и подгруппам видов классификации расходов бюджетов</w:t>
      </w:r>
      <w:r w:rsidR="00503B47" w:rsidRPr="00503B47">
        <w:rPr>
          <w:b/>
          <w:sz w:val="28"/>
        </w:rPr>
        <w:t xml:space="preserve"> </w:t>
      </w:r>
      <w:r w:rsidRPr="00503B47">
        <w:rPr>
          <w:b/>
          <w:sz w:val="28"/>
        </w:rPr>
        <w:t>на 2024 год и на плановый период 2025 и 2026 годов</w:t>
      </w:r>
    </w:p>
    <w:p w:rsidR="00543332" w:rsidRPr="002334DE" w:rsidRDefault="00543332" w:rsidP="00543332">
      <w:pPr>
        <w:jc w:val="right"/>
        <w:rPr>
          <w:sz w:val="28"/>
        </w:rPr>
      </w:pPr>
      <w:r w:rsidRPr="002334DE">
        <w:rPr>
          <w:sz w:val="28"/>
        </w:rPr>
        <w:t xml:space="preserve"> (тыс. руб.)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8"/>
        <w:gridCol w:w="567"/>
        <w:gridCol w:w="850"/>
        <w:gridCol w:w="992"/>
        <w:gridCol w:w="851"/>
        <w:gridCol w:w="1406"/>
        <w:gridCol w:w="1406"/>
        <w:gridCol w:w="1406"/>
      </w:tblGrid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5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6 год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367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671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89930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6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мероприятий при осуществлении деятельности по обращению с </w:t>
            </w:r>
            <w:r w:rsidRPr="00B301EE">
              <w:rPr>
                <w:sz w:val="28"/>
                <w:szCs w:val="28"/>
              </w:rPr>
              <w:lastRenderedPageBreak/>
              <w:t>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проектов инициативного </w:t>
            </w:r>
            <w:proofErr w:type="spellStart"/>
            <w:r w:rsidRPr="00B301EE">
              <w:rPr>
                <w:sz w:val="28"/>
                <w:szCs w:val="28"/>
              </w:rPr>
              <w:t>бюджетирования</w:t>
            </w:r>
            <w:proofErr w:type="spellEnd"/>
            <w:r w:rsidRPr="00B301EE">
              <w:rPr>
                <w:sz w:val="28"/>
                <w:szCs w:val="28"/>
              </w:rPr>
              <w:t xml:space="preserve"> «Твой Кузбас</w:t>
            </w:r>
            <w:proofErr w:type="gramStart"/>
            <w:r w:rsidRPr="00B301EE">
              <w:rPr>
                <w:sz w:val="28"/>
                <w:szCs w:val="28"/>
              </w:rPr>
              <w:t>с-</w:t>
            </w:r>
            <w:proofErr w:type="gramEnd"/>
            <w:r w:rsidRPr="00B301EE">
              <w:rPr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103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495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495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495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юридическим лицам (кроме </w:t>
            </w:r>
            <w:r w:rsidRPr="00B301EE">
              <w:rPr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495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251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54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3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458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5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2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в сфере управления совершенствова</w:t>
            </w:r>
            <w:r w:rsidRPr="00B301EE">
              <w:rPr>
                <w:sz w:val="28"/>
                <w:szCs w:val="28"/>
              </w:rPr>
              <w:lastRenderedPageBreak/>
              <w:t>ния гражданской обороны и защиты населения от чрезвычайных ситуац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210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669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27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7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728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Pr="00B301EE">
              <w:rPr>
                <w:sz w:val="28"/>
                <w:szCs w:val="28"/>
              </w:rPr>
              <w:lastRenderedPageBreak/>
              <w:t>№ 5-ФЗ «О ветеранах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жильем социальных категорий граждан, установленных </w:t>
            </w:r>
            <w:r w:rsidRPr="00B301EE">
              <w:rPr>
                <w:sz w:val="28"/>
                <w:szCs w:val="28"/>
              </w:rPr>
              <w:lastRenderedPageBreak/>
              <w:t>законодательством Кемеровской области 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</w:t>
            </w:r>
            <w:r w:rsidRPr="00B301EE">
              <w:rPr>
                <w:sz w:val="28"/>
                <w:szCs w:val="28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bookmarkStart w:id="0" w:name="RANGE!A87"/>
            <w:r w:rsidRPr="00B301EE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  <w:bookmarkEnd w:id="0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Строительство и ремонт автодорог и </w:t>
            </w:r>
            <w:r w:rsidRPr="00B301EE">
              <w:rPr>
                <w:sz w:val="28"/>
                <w:szCs w:val="28"/>
              </w:rPr>
              <w:lastRenderedPageBreak/>
              <w:t xml:space="preserve">пешеходных дорожек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5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r w:rsidRPr="00B301EE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7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7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</w:t>
            </w:r>
            <w:r w:rsidRPr="00B301EE">
              <w:rPr>
                <w:sz w:val="28"/>
                <w:szCs w:val="28"/>
              </w:rPr>
              <w:lastRenderedPageBreak/>
              <w:t>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301EE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Молодежь и спорт Полысаевского городского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округ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20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760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7600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одпрограмма «Физическая культура и спорт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80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3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38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59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59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59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мер </w:t>
            </w:r>
            <w:r w:rsidRPr="00B301EE">
              <w:rPr>
                <w:sz w:val="28"/>
                <w:szCs w:val="28"/>
              </w:rPr>
              <w:lastRenderedPageBreak/>
              <w:t>по подготовке спортивного резер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94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4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44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B301EE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</w:t>
            </w:r>
            <w:r w:rsidRPr="00B301EE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налогов, сборов и иных </w:t>
            </w:r>
            <w:r w:rsidRPr="00B301EE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</w:t>
            </w:r>
            <w:proofErr w:type="spellStart"/>
            <w:r w:rsidRPr="00B301EE">
              <w:rPr>
                <w:b/>
                <w:bCs/>
                <w:sz w:val="28"/>
                <w:szCs w:val="28"/>
              </w:rPr>
              <w:t>Полысаевская</w:t>
            </w:r>
            <w:proofErr w:type="spellEnd"/>
            <w:r w:rsidRPr="00B301EE">
              <w:rPr>
                <w:b/>
                <w:bCs/>
                <w:sz w:val="28"/>
                <w:szCs w:val="28"/>
              </w:rPr>
              <w:t xml:space="preserve"> пресс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3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B301EE">
              <w:rPr>
                <w:sz w:val="28"/>
                <w:szCs w:val="28"/>
              </w:rPr>
              <w:t>веб-сайта</w:t>
            </w:r>
            <w:proofErr w:type="spellEnd"/>
            <w:r w:rsidRPr="00B301EE">
              <w:rPr>
                <w:sz w:val="28"/>
                <w:szCs w:val="28"/>
              </w:rPr>
              <w:t xml:space="preserve"> "Электронный бюллетень"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86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8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132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96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9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49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культуры и </w:t>
            </w:r>
            <w:r w:rsidRPr="00B301EE">
              <w:rPr>
                <w:sz w:val="28"/>
                <w:szCs w:val="28"/>
              </w:rPr>
              <w:lastRenderedPageBreak/>
              <w:t>мероприятий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58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456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58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456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9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9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24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8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1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</w:t>
            </w:r>
            <w:r w:rsidRPr="00B301E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B301EE">
              <w:rPr>
                <w:sz w:val="28"/>
                <w:szCs w:val="28"/>
              </w:rPr>
              <w:t>досуговых</w:t>
            </w:r>
            <w:proofErr w:type="spellEnd"/>
            <w:r w:rsidRPr="00B301E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держка победителей регионального этапа Всероссийского конкурса «Лучшая муниципальная практика» в номинации «Укрепление </w:t>
            </w:r>
            <w:r w:rsidRPr="00B301EE">
              <w:rPr>
                <w:sz w:val="28"/>
                <w:szCs w:val="28"/>
              </w:rPr>
              <w:lastRenderedPageBreak/>
              <w:t>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4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7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типенд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Финансовое обеспечение наградной </w:t>
            </w:r>
            <w:r w:rsidRPr="00B301EE">
              <w:rPr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4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</w:t>
            </w:r>
            <w:r w:rsidRPr="00B301EE">
              <w:rPr>
                <w:sz w:val="28"/>
                <w:szCs w:val="28"/>
              </w:rPr>
              <w:lastRenderedPageBreak/>
              <w:t>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4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</w:t>
            </w:r>
            <w:r w:rsidRPr="00B301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Мероприятия событийного, спортивного и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6242,9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568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5683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Управлением муниципальным </w:t>
            </w:r>
            <w:r w:rsidRPr="00B301EE">
              <w:rPr>
                <w:sz w:val="28"/>
                <w:szCs w:val="28"/>
              </w:rPr>
              <w:lastRenderedPageBreak/>
              <w:t xml:space="preserve">имуществом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7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0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Уплата налога на имущество орга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</w:t>
            </w:r>
            <w:r w:rsidRPr="00B301EE">
              <w:rPr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3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3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</w:t>
            </w:r>
            <w:r w:rsidRPr="00B301E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B301EE">
              <w:rPr>
                <w:sz w:val="28"/>
                <w:szCs w:val="28"/>
              </w:rPr>
              <w:lastRenderedPageBreak/>
              <w:t>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2014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636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63128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Развитие дошкольного, общего образования и </w:t>
            </w:r>
            <w:r w:rsidRPr="00B301EE">
              <w:rPr>
                <w:sz w:val="28"/>
                <w:szCs w:val="28"/>
              </w:rPr>
              <w:lastRenderedPageBreak/>
              <w:t xml:space="preserve">дополнительного образования дете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98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30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251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5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5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62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960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91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4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466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</w:t>
            </w:r>
            <w:r w:rsidRPr="00B301EE">
              <w:rPr>
                <w:sz w:val="28"/>
                <w:szCs w:val="28"/>
              </w:rPr>
              <w:lastRenderedPageBreak/>
              <w:t xml:space="preserve">дополните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</w:t>
            </w:r>
            <w:r w:rsidRPr="00B301EE">
              <w:rPr>
                <w:sz w:val="28"/>
                <w:szCs w:val="28"/>
              </w:rPr>
              <w:lastRenderedPageBreak/>
              <w:t>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</w:t>
            </w:r>
            <w:r w:rsidRPr="00B301EE">
              <w:rPr>
                <w:sz w:val="28"/>
                <w:szCs w:val="28"/>
              </w:rPr>
              <w:lastRenderedPageBreak/>
              <w:t>прочих муниципальных учреждений, оказывающих услуги в сфере образования (Ц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ая поддержка работников образовательных </w:t>
            </w:r>
            <w:r w:rsidRPr="00B301EE">
              <w:rPr>
                <w:sz w:val="28"/>
                <w:szCs w:val="28"/>
              </w:rPr>
              <w:lastRenderedPageBreak/>
              <w:t xml:space="preserve">учрежден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301E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5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налогов, </w:t>
            </w:r>
            <w:r w:rsidRPr="00B301EE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</w:t>
            </w:r>
            <w:r w:rsidRPr="00B301EE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</w:t>
            </w:r>
            <w:r w:rsidRPr="00B301EE">
              <w:rPr>
                <w:sz w:val="28"/>
                <w:szCs w:val="28"/>
              </w:rPr>
              <w:lastRenderedPageBreak/>
              <w:t>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301E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B301E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</w:t>
            </w:r>
            <w:r w:rsidRPr="00B301EE">
              <w:rPr>
                <w:sz w:val="28"/>
                <w:szCs w:val="28"/>
              </w:rPr>
              <w:lastRenderedPageBreak/>
              <w:t>общеобразовательных организаций, бесплатного одноразового горячего пит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3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59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04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88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88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-Кузбасса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ным </w:t>
            </w:r>
            <w:r w:rsidRPr="00B301E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B631DC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егиональный проект «Современная школ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ведение мероприятий по </w:t>
            </w:r>
            <w:r w:rsidRPr="00B301EE">
              <w:rPr>
                <w:sz w:val="28"/>
                <w:szCs w:val="28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7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3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38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B301EE">
              <w:rPr>
                <w:sz w:val="28"/>
                <w:szCs w:val="28"/>
              </w:rPr>
              <w:t>дств дл</w:t>
            </w:r>
            <w:proofErr w:type="gramEnd"/>
            <w:r w:rsidRPr="00B301EE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рганизация и осуществление </w:t>
            </w:r>
            <w:r w:rsidRPr="00B301EE">
              <w:rPr>
                <w:sz w:val="28"/>
                <w:szCs w:val="28"/>
              </w:rPr>
              <w:lastRenderedPageBreak/>
              <w:t>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ным </w:t>
            </w:r>
            <w:r w:rsidRPr="00B301E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едоставление бесплатного проезда отдельным категориям </w:t>
            </w:r>
            <w:proofErr w:type="gramStart"/>
            <w:r w:rsidRPr="00B301E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</w:t>
            </w:r>
            <w:r w:rsidRPr="00B301EE">
              <w:rPr>
                <w:sz w:val="28"/>
                <w:szCs w:val="28"/>
              </w:rPr>
              <w:lastRenderedPageBreak/>
              <w:t>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65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73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5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53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6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8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уществление назначения и выплаты </w:t>
            </w:r>
            <w:r w:rsidRPr="00B301EE">
              <w:rPr>
                <w:sz w:val="28"/>
                <w:szCs w:val="28"/>
              </w:rPr>
              <w:lastRenderedPageBreak/>
              <w:t>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Повышение эффективности </w:t>
            </w:r>
            <w:r w:rsidRPr="00B301EE">
              <w:rPr>
                <w:sz w:val="28"/>
                <w:szCs w:val="28"/>
              </w:rPr>
              <w:lastRenderedPageBreak/>
              <w:t>управления в сфере образова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</w:t>
            </w:r>
            <w:r w:rsidRPr="00B301EE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</w:t>
            </w:r>
            <w:r w:rsidRPr="00B301EE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«Социальная поддержка населения Полысаевского городского округ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269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25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6363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одпрограмма «Адресная помощь населению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50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76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9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99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B301EE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Ежемесячное назначение и выплата материального вознаграждения гражданам </w:t>
            </w:r>
            <w:r w:rsidRPr="00B301EE">
              <w:rPr>
                <w:sz w:val="28"/>
                <w:szCs w:val="28"/>
              </w:rPr>
              <w:lastRenderedPageBreak/>
              <w:t>награжденным медалью "За заслуги перед городом Полысаев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B301EE">
              <w:rPr>
                <w:sz w:val="28"/>
                <w:szCs w:val="28"/>
              </w:rPr>
              <w:t>лицам</w:t>
            </w:r>
            <w:proofErr w:type="gramEnd"/>
            <w:r w:rsidRPr="00B301EE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</w:t>
            </w:r>
            <w:r w:rsidRPr="00B301EE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</w:t>
            </w:r>
            <w:r w:rsidRPr="00B301E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</w:t>
            </w:r>
            <w:r w:rsidRPr="00B301EE">
              <w:rPr>
                <w:sz w:val="28"/>
                <w:szCs w:val="28"/>
              </w:rPr>
              <w:lastRenderedPageBreak/>
              <w:t>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B301EE">
              <w:rPr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</w:t>
            </w:r>
            <w:r w:rsidRPr="00B301EE">
              <w:rPr>
                <w:sz w:val="28"/>
                <w:szCs w:val="28"/>
              </w:rPr>
              <w:lastRenderedPageBreak/>
              <w:t>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ы социальной поддержки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B301EE">
              <w:rPr>
                <w:sz w:val="28"/>
                <w:szCs w:val="28"/>
              </w:rPr>
              <w:t>извещателями</w:t>
            </w:r>
            <w:proofErr w:type="spellEnd"/>
            <w:r w:rsidRPr="00B301EE">
              <w:rPr>
                <w:sz w:val="28"/>
                <w:szCs w:val="28"/>
              </w:rPr>
              <w:t xml:space="preserve"> и </w:t>
            </w:r>
            <w:r w:rsidRPr="00B301EE">
              <w:rPr>
                <w:sz w:val="28"/>
                <w:szCs w:val="28"/>
              </w:rPr>
              <w:lastRenderedPageBreak/>
              <w:t>(или) датчиками (</w:t>
            </w:r>
            <w:proofErr w:type="spellStart"/>
            <w:r w:rsidRPr="00B301EE">
              <w:rPr>
                <w:sz w:val="28"/>
                <w:szCs w:val="28"/>
              </w:rPr>
              <w:t>извещателями</w:t>
            </w:r>
            <w:proofErr w:type="spellEnd"/>
            <w:r w:rsidRPr="00B301EE">
              <w:rPr>
                <w:sz w:val="28"/>
                <w:szCs w:val="28"/>
              </w:rPr>
              <w:t>) угарного газ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Создание доступной среды для инвалид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86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ое обслуживание граждан, достигших </w:t>
            </w:r>
            <w:r w:rsidRPr="00B301EE">
              <w:rPr>
                <w:sz w:val="28"/>
                <w:szCs w:val="28"/>
              </w:rPr>
              <w:lastRenderedPageBreak/>
              <w:t>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7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здание системы долговременного ухода за гражданами пожилого возраста и </w:t>
            </w:r>
            <w:r w:rsidRPr="00B301EE">
              <w:rPr>
                <w:sz w:val="28"/>
                <w:szCs w:val="28"/>
              </w:rPr>
              <w:lastRenderedPageBreak/>
              <w:t>инвали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3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ая поддержка и социальное обслуживание </w:t>
            </w:r>
            <w:r w:rsidRPr="00B301EE">
              <w:rPr>
                <w:sz w:val="28"/>
                <w:szCs w:val="28"/>
              </w:rPr>
              <w:lastRenderedPageBreak/>
              <w:t>населения в части содержан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3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55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городского округа «Обеспечение жильем молодых сем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частие граждан в охране общественного порядка на территории Полысаевского </w:t>
            </w:r>
            <w:r w:rsidRPr="00B301EE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Городской фестивал</w:t>
            </w:r>
            <w:r w:rsidR="00B631DC" w:rsidRPr="00B301EE">
              <w:rPr>
                <w:sz w:val="28"/>
                <w:szCs w:val="28"/>
              </w:rPr>
              <w:t>ь отрядов ЮИД "Семья ЮИД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</w:t>
            </w:r>
            <w:r w:rsidRPr="00B301E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B301EE">
              <w:rPr>
                <w:sz w:val="28"/>
                <w:szCs w:val="28"/>
              </w:rPr>
              <w:t>деятельность</w:t>
            </w:r>
            <w:proofErr w:type="gramEnd"/>
            <w:r w:rsidRPr="00B301EE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</w:t>
            </w:r>
            <w:r w:rsidRPr="00B301EE">
              <w:rPr>
                <w:sz w:val="28"/>
                <w:szCs w:val="28"/>
              </w:rPr>
              <w:lastRenderedPageBreak/>
              <w:t>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едоставление субсидии СОНКО, </w:t>
            </w:r>
            <w:proofErr w:type="gramStart"/>
            <w:r w:rsidRPr="00B301EE">
              <w:rPr>
                <w:sz w:val="28"/>
                <w:szCs w:val="28"/>
              </w:rPr>
              <w:t>осуществляющим</w:t>
            </w:r>
            <w:proofErr w:type="gramEnd"/>
            <w:r w:rsidRPr="00B301EE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Переселение граждан из многоквартирных жилых домов, признанных до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01.01.2017г. в установленном порядке аварийными и подлежащими сносу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38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гиональный проект «Обеспечение устойчивого сокращения непригодного </w:t>
            </w:r>
            <w:r w:rsidRPr="00B301EE">
              <w:rPr>
                <w:sz w:val="28"/>
                <w:szCs w:val="28"/>
              </w:rPr>
              <w:lastRenderedPageBreak/>
              <w:t>для проживания жилищного фон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88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</w:t>
            </w:r>
            <w:r w:rsidRPr="00B301EE">
              <w:rPr>
                <w:sz w:val="28"/>
                <w:szCs w:val="28"/>
              </w:rPr>
              <w:lastRenderedPageBreak/>
              <w:t xml:space="preserve">бюджет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ыми финанс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6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172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04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0534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42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1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197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301EE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47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47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B301EE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01EE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Формирование и подготовка резерва </w:t>
            </w:r>
            <w:r w:rsidRPr="00B301EE">
              <w:rPr>
                <w:sz w:val="28"/>
                <w:szCs w:val="28"/>
              </w:rPr>
              <w:lastRenderedPageBreak/>
              <w:t>управленческих кадров и резерва муниципальной службы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средств за счет бюджета Полысаевского </w:t>
            </w:r>
            <w:r w:rsidRPr="00B301EE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Контрольно-Счётного </w:t>
            </w:r>
            <w:r w:rsidRPr="00B301EE">
              <w:rPr>
                <w:sz w:val="28"/>
                <w:szCs w:val="28"/>
              </w:rPr>
              <w:lastRenderedPageBreak/>
              <w:t>комитет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и функционирование административн</w:t>
            </w:r>
            <w:r w:rsidRPr="00B301EE">
              <w:rPr>
                <w:sz w:val="28"/>
                <w:szCs w:val="28"/>
              </w:rPr>
              <w:lastRenderedPageBreak/>
              <w:t>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9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09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63372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06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45182,7</w:t>
            </w:r>
          </w:p>
        </w:tc>
      </w:tr>
    </w:tbl>
    <w:p w:rsidR="00D87300" w:rsidRPr="00B301EE" w:rsidRDefault="00D87300" w:rsidP="00543332"/>
    <w:p w:rsidR="00D87300" w:rsidRPr="00B301EE" w:rsidRDefault="00D87300">
      <w:pPr>
        <w:spacing w:after="200" w:line="276" w:lineRule="auto"/>
      </w:pPr>
      <w:r w:rsidRPr="00B301EE">
        <w:br w:type="page"/>
      </w:r>
    </w:p>
    <w:p w:rsidR="00D87300" w:rsidRPr="00B301EE" w:rsidRDefault="00503B47" w:rsidP="00D87300">
      <w:pPr>
        <w:jc w:val="right"/>
        <w:rPr>
          <w:sz w:val="28"/>
        </w:rPr>
      </w:pPr>
      <w:r w:rsidRPr="00B301EE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D87300" w:rsidRPr="00B301EE">
        <w:rPr>
          <w:sz w:val="28"/>
        </w:rPr>
        <w:t>3</w:t>
      </w:r>
    </w:p>
    <w:p w:rsidR="00D87300" w:rsidRPr="00B301EE" w:rsidRDefault="00D87300" w:rsidP="00D87300">
      <w:pPr>
        <w:jc w:val="right"/>
        <w:rPr>
          <w:sz w:val="28"/>
        </w:rPr>
      </w:pPr>
      <w:r w:rsidRPr="00B301EE">
        <w:rPr>
          <w:sz w:val="28"/>
        </w:rPr>
        <w:t>к решению Совета</w:t>
      </w:r>
    </w:p>
    <w:p w:rsidR="00543332" w:rsidRDefault="00D87300" w:rsidP="00D87300">
      <w:pPr>
        <w:jc w:val="right"/>
        <w:rPr>
          <w:sz w:val="28"/>
        </w:rPr>
      </w:pPr>
      <w:r w:rsidRPr="00B301EE">
        <w:rPr>
          <w:sz w:val="28"/>
        </w:rPr>
        <w:t>от</w:t>
      </w:r>
      <w:r w:rsidR="00786B5B">
        <w:rPr>
          <w:sz w:val="28"/>
        </w:rPr>
        <w:t xml:space="preserve">                   </w:t>
      </w:r>
      <w:r w:rsidRPr="00B301EE">
        <w:rPr>
          <w:sz w:val="28"/>
        </w:rPr>
        <w:t>№</w:t>
      </w:r>
      <w:r w:rsidR="00503B47">
        <w:rPr>
          <w:sz w:val="28"/>
        </w:rPr>
        <w:t xml:space="preserve"> </w:t>
      </w:r>
    </w:p>
    <w:p w:rsidR="00503B47" w:rsidRPr="00B301EE" w:rsidRDefault="00503B47" w:rsidP="00D87300">
      <w:pPr>
        <w:jc w:val="right"/>
        <w:rPr>
          <w:sz w:val="28"/>
        </w:rPr>
      </w:pPr>
    </w:p>
    <w:p w:rsidR="00D87300" w:rsidRPr="00503B47" w:rsidRDefault="00D87300" w:rsidP="00503B47">
      <w:pPr>
        <w:jc w:val="center"/>
        <w:rPr>
          <w:b/>
          <w:sz w:val="28"/>
        </w:rPr>
      </w:pPr>
      <w:r w:rsidRPr="00503B47">
        <w:rPr>
          <w:b/>
          <w:sz w:val="28"/>
        </w:rPr>
        <w:t>Распределение бюджетных ассигнований бюджета Полысаевского городского округа</w:t>
      </w:r>
      <w:r w:rsidR="00503B47" w:rsidRPr="00503B47">
        <w:rPr>
          <w:b/>
          <w:sz w:val="28"/>
        </w:rPr>
        <w:t xml:space="preserve"> </w:t>
      </w:r>
      <w:r w:rsidRPr="00503B47">
        <w:rPr>
          <w:b/>
          <w:sz w:val="28"/>
        </w:rPr>
        <w:t>по разделам, подразделам классификации расходов бюджетов</w:t>
      </w:r>
      <w:r w:rsidR="00503B47">
        <w:rPr>
          <w:b/>
          <w:sz w:val="28"/>
        </w:rPr>
        <w:t xml:space="preserve"> </w:t>
      </w:r>
      <w:r w:rsidRPr="00503B47">
        <w:rPr>
          <w:b/>
          <w:sz w:val="28"/>
        </w:rPr>
        <w:t>на 2024 год и на пл</w:t>
      </w:r>
      <w:r w:rsidR="00503B47" w:rsidRPr="00503B47">
        <w:rPr>
          <w:b/>
          <w:sz w:val="28"/>
        </w:rPr>
        <w:t>ановый период 2025 и 2026 годов</w:t>
      </w:r>
    </w:p>
    <w:p w:rsidR="00D87300" w:rsidRPr="00B301EE" w:rsidRDefault="00D87300" w:rsidP="00D87300">
      <w:pPr>
        <w:jc w:val="right"/>
        <w:rPr>
          <w:sz w:val="28"/>
        </w:rPr>
      </w:pPr>
      <w:r w:rsidRPr="00B301EE">
        <w:rPr>
          <w:sz w:val="28"/>
        </w:rPr>
        <w:t>(тыс. руб.)</w:t>
      </w:r>
    </w:p>
    <w:tbl>
      <w:tblPr>
        <w:tblW w:w="102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00"/>
        <w:gridCol w:w="891"/>
        <w:gridCol w:w="1770"/>
        <w:gridCol w:w="2110"/>
        <w:gridCol w:w="2142"/>
      </w:tblGrid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4"/>
                <w:szCs w:val="24"/>
              </w:rPr>
            </w:pPr>
            <w:r w:rsidRPr="00B301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4"/>
                <w:szCs w:val="24"/>
              </w:rPr>
            </w:pPr>
            <w:r w:rsidRPr="00B301EE">
              <w:rPr>
                <w:sz w:val="24"/>
                <w:szCs w:val="24"/>
              </w:rPr>
              <w:t>Разде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4"/>
                <w:szCs w:val="24"/>
              </w:rPr>
            </w:pPr>
            <w:r w:rsidRPr="00B301EE">
              <w:rPr>
                <w:sz w:val="24"/>
                <w:szCs w:val="24"/>
              </w:rPr>
              <w:t>Подраздел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4"/>
                <w:szCs w:val="24"/>
              </w:rPr>
            </w:pPr>
            <w:r w:rsidRPr="00B301EE">
              <w:rPr>
                <w:sz w:val="24"/>
                <w:szCs w:val="24"/>
              </w:rPr>
              <w:t>2024 год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5 год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6 год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0673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925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9290,2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</w:tr>
      <w:tr w:rsidR="00B301EE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497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49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71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71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8852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59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59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646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524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646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4941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724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6063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62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98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38,6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9696,2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666,3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483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658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658,9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39260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63754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81192,6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929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073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318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6756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257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5243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87306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72836,2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556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9864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227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8661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4575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930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502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066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877,1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70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97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97,4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746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703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703,1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4610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2538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038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522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79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8245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88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47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2,2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54972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5478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9306,6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73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60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11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91,7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024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239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239,7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725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729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133,2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Физическая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9104,7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7686,3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7686,3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26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2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207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329,6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329,6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373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73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7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7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100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93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094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633720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06708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45182,7</w:t>
            </w:r>
          </w:p>
        </w:tc>
      </w:tr>
    </w:tbl>
    <w:p w:rsidR="002B63E1" w:rsidRPr="00B301EE" w:rsidRDefault="002B63E1" w:rsidP="00D87300"/>
    <w:p w:rsidR="002B63E1" w:rsidRPr="00B301EE" w:rsidRDefault="002B63E1">
      <w:pPr>
        <w:spacing w:after="200" w:line="276" w:lineRule="auto"/>
      </w:pPr>
      <w:r w:rsidRPr="00B301EE">
        <w:br w:type="page"/>
      </w:r>
    </w:p>
    <w:p w:rsidR="008776A4" w:rsidRPr="00B301EE" w:rsidRDefault="008776A4" w:rsidP="00EE0BEF">
      <w:pPr>
        <w:jc w:val="right"/>
        <w:rPr>
          <w:sz w:val="28"/>
        </w:rPr>
      </w:pPr>
      <w:r w:rsidRPr="00B301EE">
        <w:rPr>
          <w:sz w:val="28"/>
        </w:rPr>
        <w:lastRenderedPageBreak/>
        <w:t>П</w:t>
      </w:r>
      <w:r w:rsidR="00503B47" w:rsidRPr="00B301EE">
        <w:rPr>
          <w:sz w:val="28"/>
        </w:rPr>
        <w:t>РИЛОЖЕНИЕ</w:t>
      </w:r>
      <w:r w:rsidRPr="00B301EE">
        <w:rPr>
          <w:sz w:val="28"/>
        </w:rPr>
        <w:t xml:space="preserve"> </w:t>
      </w:r>
      <w:r w:rsidR="00503B47">
        <w:rPr>
          <w:sz w:val="28"/>
        </w:rPr>
        <w:t>№</w:t>
      </w:r>
      <w:r w:rsidRPr="00B301EE">
        <w:rPr>
          <w:sz w:val="28"/>
        </w:rPr>
        <w:t>4</w:t>
      </w:r>
    </w:p>
    <w:p w:rsidR="008776A4" w:rsidRPr="00B301EE" w:rsidRDefault="008776A4" w:rsidP="00EE0BEF">
      <w:pPr>
        <w:jc w:val="right"/>
        <w:rPr>
          <w:sz w:val="28"/>
        </w:rPr>
      </w:pPr>
      <w:r w:rsidRPr="00B301EE">
        <w:rPr>
          <w:sz w:val="28"/>
        </w:rPr>
        <w:t>к решению Совета</w:t>
      </w:r>
    </w:p>
    <w:p w:rsidR="00D87300" w:rsidRDefault="008776A4" w:rsidP="00EE0BEF">
      <w:pPr>
        <w:jc w:val="right"/>
        <w:rPr>
          <w:sz w:val="28"/>
        </w:rPr>
      </w:pPr>
      <w:r w:rsidRPr="00B301EE">
        <w:rPr>
          <w:sz w:val="28"/>
        </w:rPr>
        <w:t xml:space="preserve">от </w:t>
      </w:r>
      <w:r w:rsidR="00786B5B">
        <w:rPr>
          <w:sz w:val="28"/>
        </w:rPr>
        <w:t xml:space="preserve">                  </w:t>
      </w:r>
      <w:r w:rsidRPr="00B301EE">
        <w:rPr>
          <w:sz w:val="28"/>
        </w:rPr>
        <w:t xml:space="preserve"> №</w:t>
      </w:r>
      <w:r w:rsidR="00786B5B">
        <w:rPr>
          <w:sz w:val="28"/>
        </w:rPr>
        <w:t xml:space="preserve"> </w:t>
      </w:r>
    </w:p>
    <w:p w:rsidR="00503B47" w:rsidRPr="00B301EE" w:rsidRDefault="00503B47" w:rsidP="00EE0BEF">
      <w:pPr>
        <w:jc w:val="right"/>
        <w:rPr>
          <w:sz w:val="28"/>
        </w:rPr>
      </w:pPr>
    </w:p>
    <w:p w:rsidR="00EE0BEF" w:rsidRPr="00503B47" w:rsidRDefault="00EE0BEF" w:rsidP="00503B47">
      <w:pPr>
        <w:jc w:val="center"/>
        <w:rPr>
          <w:b/>
          <w:sz w:val="28"/>
        </w:rPr>
      </w:pPr>
      <w:r w:rsidRPr="00503B47">
        <w:rPr>
          <w:b/>
          <w:sz w:val="28"/>
        </w:rPr>
        <w:t>Распределение бюджетных ассигнований бюджета Полысаевского городского округа</w:t>
      </w:r>
      <w:r w:rsidR="00503B47" w:rsidRPr="00503B47">
        <w:rPr>
          <w:b/>
          <w:sz w:val="28"/>
        </w:rPr>
        <w:t xml:space="preserve"> </w:t>
      </w:r>
      <w:r w:rsidRPr="00503B47">
        <w:rPr>
          <w:b/>
          <w:sz w:val="28"/>
        </w:rPr>
        <w:t>по ведомственной структуре расходов бюджетов</w:t>
      </w:r>
    </w:p>
    <w:p w:rsidR="008776A4" w:rsidRPr="00503B47" w:rsidRDefault="00EE0BEF" w:rsidP="00EE0BEF">
      <w:pPr>
        <w:jc w:val="center"/>
        <w:rPr>
          <w:b/>
          <w:sz w:val="28"/>
        </w:rPr>
      </w:pPr>
      <w:r w:rsidRPr="00503B47">
        <w:rPr>
          <w:b/>
          <w:sz w:val="28"/>
        </w:rPr>
        <w:t>на 2024 год и на плановый период 2025 и 2026 годов</w:t>
      </w:r>
    </w:p>
    <w:p w:rsidR="00EE0BEF" w:rsidRPr="00B301EE" w:rsidRDefault="00EE0BEF" w:rsidP="00EE0BEF">
      <w:pPr>
        <w:jc w:val="right"/>
        <w:rPr>
          <w:sz w:val="28"/>
        </w:rPr>
      </w:pPr>
      <w:r w:rsidRPr="00B301EE">
        <w:rPr>
          <w:sz w:val="28"/>
        </w:rPr>
        <w:t>( 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709"/>
        <w:gridCol w:w="703"/>
        <w:gridCol w:w="1694"/>
        <w:gridCol w:w="721"/>
        <w:gridCol w:w="1559"/>
        <w:gridCol w:w="1418"/>
        <w:gridCol w:w="1559"/>
      </w:tblGrid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здел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раздел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6 год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8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450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9065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6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82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B301EE">
              <w:rPr>
                <w:sz w:val="28"/>
                <w:szCs w:val="28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49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</w:t>
            </w:r>
            <w:r w:rsidRPr="00B301EE">
              <w:rPr>
                <w:sz w:val="28"/>
                <w:szCs w:val="28"/>
              </w:rPr>
              <w:lastRenderedPageBreak/>
              <w:t xml:space="preserve">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49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7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1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</w:t>
            </w:r>
            <w:r w:rsidRPr="00B301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7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1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51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51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B301EE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51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6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6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6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45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301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6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6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6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6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6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71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</w:t>
            </w:r>
            <w:r w:rsidRPr="00B301EE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71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71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01084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01084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01084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Формирование и подготовка резерва управленческих кадров и </w:t>
            </w:r>
            <w:r w:rsidRPr="00B301EE">
              <w:rPr>
                <w:sz w:val="28"/>
                <w:szCs w:val="28"/>
              </w:rPr>
              <w:lastRenderedPageBreak/>
              <w:t>резерва муниципальной служб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сполнение судебных актов по </w:t>
            </w:r>
            <w:r w:rsidRPr="00B301EE">
              <w:rPr>
                <w:sz w:val="28"/>
                <w:szCs w:val="28"/>
              </w:rPr>
              <w:lastRenderedPageBreak/>
              <w:t>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</w:t>
            </w:r>
            <w:r w:rsidRPr="00B301EE">
              <w:rPr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B301EE">
              <w:rPr>
                <w:sz w:val="28"/>
                <w:szCs w:val="28"/>
              </w:rPr>
              <w:t>деятельность</w:t>
            </w:r>
            <w:proofErr w:type="gramEnd"/>
            <w:r w:rsidRPr="00B301EE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000107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000107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000107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</w:t>
            </w:r>
            <w:r w:rsidRPr="00B301EE">
              <w:rPr>
                <w:sz w:val="28"/>
                <w:szCs w:val="28"/>
              </w:rPr>
              <w:lastRenderedPageBreak/>
              <w:t xml:space="preserve">ние субсидии СОНКО, </w:t>
            </w:r>
            <w:proofErr w:type="gramStart"/>
            <w:r w:rsidRPr="00B301EE">
              <w:rPr>
                <w:sz w:val="28"/>
                <w:szCs w:val="28"/>
              </w:rPr>
              <w:t>осуществляющим</w:t>
            </w:r>
            <w:proofErr w:type="gramEnd"/>
            <w:r w:rsidRPr="00B301EE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0107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0107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0107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99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572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B301EE">
              <w:rPr>
                <w:sz w:val="28"/>
                <w:szCs w:val="28"/>
              </w:rPr>
              <w:t>лицам</w:t>
            </w:r>
            <w:proofErr w:type="gramEnd"/>
            <w:r w:rsidRPr="00B301EE">
              <w:rPr>
                <w:sz w:val="28"/>
                <w:szCs w:val="28"/>
              </w:rPr>
              <w:t xml:space="preserve"> замещавшим муниципальные должности Полысаевского </w:t>
            </w:r>
            <w:r w:rsidRPr="00B301EE">
              <w:rPr>
                <w:sz w:val="28"/>
                <w:szCs w:val="28"/>
              </w:rPr>
              <w:lastRenderedPageBreak/>
              <w:t xml:space="preserve">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мероприятий по обеспечению жильем </w:t>
            </w:r>
            <w:r w:rsidRPr="00B301EE">
              <w:rPr>
                <w:sz w:val="28"/>
                <w:szCs w:val="28"/>
              </w:rPr>
              <w:lastRenderedPageBreak/>
              <w:t>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00L4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00L4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00L4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1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19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7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6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6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6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6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6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B301EE">
              <w:rPr>
                <w:sz w:val="28"/>
                <w:szCs w:val="28"/>
              </w:rPr>
              <w:t>веб-сайта</w:t>
            </w:r>
            <w:proofErr w:type="spellEnd"/>
            <w:r w:rsidRPr="00B301EE">
              <w:rPr>
                <w:sz w:val="28"/>
                <w:szCs w:val="28"/>
              </w:rPr>
              <w:t xml:space="preserve"> "Электронный бюллетень"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7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7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7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52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014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014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49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5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503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49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5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503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ежемесячных </w:t>
            </w:r>
            <w:r w:rsidRPr="00B301EE">
              <w:rPr>
                <w:sz w:val="28"/>
                <w:szCs w:val="28"/>
              </w:rPr>
              <w:lastRenderedPageBreak/>
              <w:t>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301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муниципального бюджетного учреждения «Административно-хозяйственн</w:t>
            </w:r>
            <w:r w:rsidRPr="00B301EE">
              <w:rPr>
                <w:sz w:val="28"/>
                <w:szCs w:val="28"/>
              </w:rPr>
              <w:lastRenderedPageBreak/>
              <w:t xml:space="preserve">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6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6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6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Pr="00B301EE">
              <w:rPr>
                <w:sz w:val="28"/>
                <w:szCs w:val="28"/>
              </w:rPr>
              <w:lastRenderedPageBreak/>
              <w:t xml:space="preserve">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</w:t>
            </w:r>
            <w:r w:rsidRPr="00B301EE">
              <w:rPr>
                <w:sz w:val="28"/>
                <w:szCs w:val="28"/>
              </w:rPr>
              <w:lastRenderedPageBreak/>
              <w:t>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200104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200104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200104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5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5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гиональный проект «Обеспечение устойчивого сокращения непригодного для </w:t>
            </w:r>
            <w:r w:rsidRPr="00B301EE">
              <w:rPr>
                <w:sz w:val="28"/>
                <w:szCs w:val="28"/>
              </w:rPr>
              <w:lastRenderedPageBreak/>
              <w:t>проживания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5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3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3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3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оприятий по переселению граждан из </w:t>
            </w:r>
            <w:r w:rsidRPr="00B301EE">
              <w:rPr>
                <w:sz w:val="28"/>
                <w:szCs w:val="28"/>
              </w:rPr>
              <w:lastRenderedPageBreak/>
              <w:t xml:space="preserve">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1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1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1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храна семьи и </w:t>
            </w:r>
            <w:r w:rsidRPr="00B301EE">
              <w:rPr>
                <w:sz w:val="28"/>
                <w:szCs w:val="28"/>
              </w:rPr>
              <w:lastRenderedPageBreak/>
              <w:t>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тей-сирот и детей, оставшихся без </w:t>
            </w:r>
            <w:r w:rsidRPr="00B301EE">
              <w:rPr>
                <w:sz w:val="28"/>
                <w:szCs w:val="28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R08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R08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R08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слуги по организации работы и развитию средств </w:t>
            </w:r>
            <w:r w:rsidRPr="00B301EE">
              <w:rPr>
                <w:sz w:val="28"/>
                <w:szCs w:val="28"/>
              </w:rPr>
              <w:lastRenderedPageBreak/>
              <w:t>массовой информ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3931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7750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63032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36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155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7081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55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98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227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</w:t>
            </w:r>
            <w:r w:rsidRPr="00B301EE">
              <w:rPr>
                <w:sz w:val="28"/>
                <w:szCs w:val="28"/>
              </w:rPr>
              <w:lastRenderedPageBreak/>
              <w:t xml:space="preserve">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5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5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62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9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96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91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46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46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866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457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93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</w:t>
            </w:r>
            <w:r w:rsidRPr="00B301EE">
              <w:rPr>
                <w:sz w:val="28"/>
                <w:szCs w:val="28"/>
              </w:rPr>
              <w:lastRenderedPageBreak/>
              <w:t>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мероприятий по обеспечению пожарной безопасности в </w:t>
            </w:r>
            <w:r w:rsidRPr="00B301EE">
              <w:rPr>
                <w:sz w:val="28"/>
                <w:szCs w:val="28"/>
              </w:rPr>
              <w:lastRenderedPageBreak/>
              <w:t>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образовательной деятельности </w:t>
            </w:r>
            <w:r w:rsidRPr="00B301EE">
              <w:rPr>
                <w:sz w:val="28"/>
                <w:szCs w:val="28"/>
              </w:rPr>
              <w:lastRenderedPageBreak/>
              <w:t xml:space="preserve">образовательных учрежден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5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5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5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налогов, </w:t>
            </w:r>
            <w:r w:rsidRPr="00B301EE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5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5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5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</w:t>
            </w:r>
            <w:r w:rsidRPr="00B301EE">
              <w:rPr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</w:t>
            </w:r>
            <w:r w:rsidRPr="00B301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</w:t>
            </w:r>
            <w:r w:rsidRPr="00B301EE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рганизация бесплатного горячего питания  обучающихся, получающих начальное </w:t>
            </w:r>
            <w:r w:rsidRPr="00B301EE">
              <w:rPr>
                <w:sz w:val="28"/>
                <w:szCs w:val="28"/>
              </w:rPr>
              <w:lastRenderedPageBreak/>
              <w:t>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3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59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04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5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5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3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88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3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88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гиональный проект "Успех каждого </w:t>
            </w:r>
            <w:r w:rsidRPr="00B301EE">
              <w:rPr>
                <w:sz w:val="28"/>
                <w:szCs w:val="28"/>
              </w:rPr>
              <w:lastRenderedPageBreak/>
              <w:t>ребёнка (Кемеровская область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2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251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251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251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проект "Патриотиче</w:t>
            </w:r>
            <w:r w:rsidRPr="00B301EE">
              <w:rPr>
                <w:sz w:val="28"/>
                <w:szCs w:val="28"/>
              </w:rPr>
              <w:lastRenderedPageBreak/>
              <w:t>ское воспит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B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B51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B51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B51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89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5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26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мероприятий по обеспечению антитеррористической </w:t>
            </w:r>
            <w:r w:rsidRPr="00B301EE">
              <w:rPr>
                <w:sz w:val="28"/>
                <w:szCs w:val="28"/>
              </w:rPr>
              <w:lastRenderedPageBreak/>
              <w:t>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Финансовое </w:t>
            </w:r>
            <w:r w:rsidRPr="00B301EE">
              <w:rPr>
                <w:sz w:val="28"/>
                <w:szCs w:val="28"/>
              </w:rPr>
              <w:lastRenderedPageBreak/>
              <w:t>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5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65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654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</w:t>
            </w:r>
            <w:r w:rsidRPr="00B301EE">
              <w:rPr>
                <w:sz w:val="28"/>
                <w:szCs w:val="28"/>
              </w:rPr>
              <w:lastRenderedPageBreak/>
              <w:t>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ным </w:t>
            </w:r>
            <w:r w:rsidRPr="00B301E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B301EE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B301EE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1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1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1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B301E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9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9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9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9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9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S2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S2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S2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рганизация и </w:t>
            </w:r>
            <w:r w:rsidRPr="00B301EE">
              <w:rPr>
                <w:sz w:val="28"/>
                <w:szCs w:val="28"/>
              </w:rPr>
              <w:lastRenderedPageBreak/>
              <w:t>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</w:t>
            </w:r>
            <w:r w:rsidRPr="00B301EE">
              <w:rPr>
                <w:sz w:val="28"/>
                <w:szCs w:val="28"/>
              </w:rPr>
              <w:lastRenderedPageBreak/>
              <w:t>ем и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301EE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</w:t>
            </w:r>
            <w:r w:rsidRPr="00B301E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оведение муниципального этапа областного конкурса «Юный инспектор дорожного движ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301E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9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95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8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B301EE">
              <w:rPr>
                <w:sz w:val="28"/>
                <w:szCs w:val="28"/>
              </w:rPr>
              <w:t>обучающихс</w:t>
            </w:r>
            <w:r w:rsidRPr="00B301EE">
              <w:rPr>
                <w:sz w:val="28"/>
                <w:szCs w:val="28"/>
              </w:rPr>
              <w:lastRenderedPageBreak/>
              <w:t>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3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3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3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9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2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26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B301EE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ые выплаты </w:t>
            </w:r>
            <w:r w:rsidRPr="00B301EE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2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</w:t>
            </w:r>
            <w:r w:rsidRPr="00B301E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2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2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B301EE">
              <w:rPr>
                <w:sz w:val="28"/>
                <w:szCs w:val="28"/>
              </w:rPr>
              <w:t>дств дл</w:t>
            </w:r>
            <w:proofErr w:type="gramEnd"/>
            <w:r w:rsidRPr="00B301EE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</w:t>
            </w:r>
            <w:r w:rsidRPr="00B301EE">
              <w:rPr>
                <w:sz w:val="28"/>
                <w:szCs w:val="28"/>
              </w:rPr>
              <w:lastRenderedPageBreak/>
              <w:t>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65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7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73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54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5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53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6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</w:r>
            <w:r w:rsidRPr="00B301EE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4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8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8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B301EE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7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7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7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</w:t>
            </w:r>
            <w:r w:rsidRPr="00B301EE">
              <w:rPr>
                <w:sz w:val="28"/>
                <w:szCs w:val="28"/>
              </w:rPr>
              <w:lastRenderedPageBreak/>
              <w:t>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7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7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04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07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571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ое обеспечение </w:t>
            </w:r>
            <w:r w:rsidRPr="00B301EE">
              <w:rPr>
                <w:sz w:val="28"/>
                <w:szCs w:val="28"/>
              </w:rPr>
              <w:lastRenderedPageBreak/>
              <w:t>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5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5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5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10010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10010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10010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Культура, кинематография, </w:t>
            </w:r>
            <w:r w:rsidRPr="00B301EE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61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03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52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79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8245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5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1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456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5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1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456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9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24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8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1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B301EE">
              <w:rPr>
                <w:sz w:val="28"/>
                <w:szCs w:val="28"/>
              </w:rPr>
              <w:t>досуговых</w:t>
            </w:r>
            <w:proofErr w:type="spellEnd"/>
            <w:r w:rsidRPr="00B301E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держка победителей регионального этапа Всероссийского конкурса "Лучшая муниципальная практика" в номинации "Укрепление межнационального мира и </w:t>
            </w:r>
            <w:r w:rsidRPr="00B301EE">
              <w:rPr>
                <w:sz w:val="28"/>
                <w:szCs w:val="28"/>
              </w:rPr>
              <w:lastRenderedPageBreak/>
              <w:t>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4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301E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9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B301EE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9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9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B301EE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255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78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795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255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78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795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</w:t>
            </w:r>
            <w:r w:rsidRPr="00B301EE">
              <w:rPr>
                <w:sz w:val="28"/>
                <w:szCs w:val="28"/>
              </w:rPr>
              <w:lastRenderedPageBreak/>
              <w:t>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00738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00738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00738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7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B301EE">
              <w:rPr>
                <w:sz w:val="28"/>
                <w:szCs w:val="28"/>
              </w:rPr>
              <w:t xml:space="preserve"> № 105-ОЗ «О мерах социальной поддержки отдельной категории </w:t>
            </w:r>
            <w:r w:rsidRPr="00B301EE">
              <w:rPr>
                <w:sz w:val="28"/>
                <w:szCs w:val="28"/>
              </w:rPr>
              <w:lastRenderedPageBreak/>
              <w:t>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Меры </w:t>
            </w:r>
            <w:r w:rsidRPr="00B301EE">
              <w:rPr>
                <w:sz w:val="28"/>
                <w:szCs w:val="28"/>
              </w:rPr>
              <w:lastRenderedPageBreak/>
              <w:t>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801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801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801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801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801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40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68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13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</w:t>
            </w:r>
            <w:r w:rsidRPr="00B301EE">
              <w:rPr>
                <w:sz w:val="28"/>
                <w:szCs w:val="28"/>
              </w:rPr>
              <w:lastRenderedPageBreak/>
              <w:t xml:space="preserve">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B301EE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</w:t>
            </w:r>
            <w:r w:rsidRPr="00B301EE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5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5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5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здание системы долговременного ухода за </w:t>
            </w:r>
            <w:r w:rsidRPr="00B301EE">
              <w:rPr>
                <w:sz w:val="28"/>
                <w:szCs w:val="28"/>
              </w:rPr>
              <w:lastRenderedPageBreak/>
              <w:t>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A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A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A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38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B301EE">
              <w:rPr>
                <w:sz w:val="28"/>
                <w:szCs w:val="28"/>
              </w:rPr>
              <w:lastRenderedPageBreak/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06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94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64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64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</w:t>
            </w:r>
            <w:r w:rsidRPr="00B301EE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B301EE">
              <w:rPr>
                <w:sz w:val="28"/>
                <w:szCs w:val="28"/>
              </w:rPr>
              <w:t>извещателями</w:t>
            </w:r>
            <w:proofErr w:type="spellEnd"/>
            <w:r w:rsidRPr="00B301EE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B301EE">
              <w:rPr>
                <w:sz w:val="28"/>
                <w:szCs w:val="28"/>
              </w:rPr>
              <w:t>извещателями</w:t>
            </w:r>
            <w:proofErr w:type="spellEnd"/>
            <w:r w:rsidRPr="00B301EE">
              <w:rPr>
                <w:sz w:val="28"/>
                <w:szCs w:val="28"/>
              </w:rPr>
              <w:t>) угарного газ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15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15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 xml:space="preserve">нормативных </w:t>
            </w:r>
            <w:r w:rsidRPr="00B301EE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15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100103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100103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100103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</w:t>
            </w:r>
            <w:r w:rsidRPr="00B301EE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2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2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5963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614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84206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общегосудар</w:t>
            </w:r>
            <w:r w:rsidRPr="00B301EE">
              <w:rPr>
                <w:sz w:val="28"/>
                <w:szCs w:val="28"/>
              </w:rPr>
              <w:lastRenderedPageBreak/>
              <w:t>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2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2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</w:t>
            </w:r>
            <w:r w:rsidRPr="00B301EE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2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7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36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701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3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3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3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</w:t>
            </w:r>
            <w:r w:rsidRPr="00B301EE">
              <w:rPr>
                <w:sz w:val="28"/>
                <w:szCs w:val="28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3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969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66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1001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1001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1001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троительство, разработка проектно-сметной </w:t>
            </w:r>
            <w:r w:rsidRPr="00B301EE">
              <w:rPr>
                <w:sz w:val="28"/>
                <w:szCs w:val="28"/>
              </w:rPr>
              <w:lastRenderedPageBreak/>
              <w:t xml:space="preserve">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103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103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103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S1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S1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B301EE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S1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7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200102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200102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200102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</w:t>
            </w:r>
            <w:r w:rsidRPr="00B301EE">
              <w:rPr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7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880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37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1192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7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10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10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10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93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</w:t>
            </w:r>
            <w:r w:rsidRPr="00B301EE">
              <w:rPr>
                <w:sz w:val="28"/>
                <w:szCs w:val="28"/>
              </w:rPr>
              <w:lastRenderedPageBreak/>
              <w:t>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8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8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8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</w:t>
            </w:r>
            <w:r w:rsidRPr="00B301EE">
              <w:rPr>
                <w:sz w:val="28"/>
                <w:szCs w:val="28"/>
              </w:rPr>
              <w:lastRenderedPageBreak/>
              <w:t xml:space="preserve">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07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675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</w:t>
            </w:r>
            <w:r w:rsidRPr="00B301EE">
              <w:rPr>
                <w:sz w:val="28"/>
                <w:szCs w:val="28"/>
              </w:rPr>
              <w:lastRenderedPageBreak/>
              <w:t>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0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675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0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675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0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675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500102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</w:t>
            </w:r>
            <w:r w:rsidRPr="00B301EE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500102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500102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75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</w:t>
            </w:r>
            <w:r w:rsidRPr="00B301EE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708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708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708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проект «Формирова</w:t>
            </w:r>
            <w:r w:rsidRPr="00B301EE">
              <w:rPr>
                <w:sz w:val="28"/>
                <w:szCs w:val="28"/>
              </w:rPr>
              <w:lastRenderedPageBreak/>
              <w:t>ние комфортной городской сре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F2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F2555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F2555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F2555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32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51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</w:t>
            </w:r>
            <w:r w:rsidRPr="00B301EE">
              <w:rPr>
                <w:sz w:val="28"/>
                <w:szCs w:val="28"/>
              </w:rPr>
              <w:lastRenderedPageBreak/>
              <w:t>Федеральным законом от 12 января 1995 года № 5-ФЗ «О ветерана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</w:t>
            </w:r>
            <w:r w:rsidRPr="00B301EE">
              <w:rPr>
                <w:sz w:val="28"/>
                <w:szCs w:val="28"/>
              </w:rPr>
              <w:lastRenderedPageBreak/>
              <w:t>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B301EE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B301EE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475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783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7832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B301EE">
              <w:rPr>
                <w:sz w:val="28"/>
                <w:szCs w:val="28"/>
              </w:rPr>
              <w:t>инициативного</w:t>
            </w:r>
            <w:proofErr w:type="gramEnd"/>
            <w:r w:rsidRPr="00B301EE">
              <w:rPr>
                <w:sz w:val="28"/>
                <w:szCs w:val="28"/>
              </w:rPr>
              <w:t xml:space="preserve"> </w:t>
            </w:r>
            <w:proofErr w:type="spellStart"/>
            <w:r w:rsidRPr="00B301EE">
              <w:rPr>
                <w:sz w:val="28"/>
                <w:szCs w:val="28"/>
              </w:rPr>
              <w:t>бюджетирования</w:t>
            </w:r>
            <w:proofErr w:type="spellEnd"/>
            <w:r w:rsidRPr="00B301EE">
              <w:rPr>
                <w:sz w:val="28"/>
                <w:szCs w:val="28"/>
              </w:rPr>
              <w:t xml:space="preserve"> "Твой Кузбасс - твоя инициати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S3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B301EE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S3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S3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4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7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9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97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S1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301E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S1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S1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7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00105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00105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00105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9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</w:t>
            </w:r>
            <w:r w:rsidRPr="00B301EE">
              <w:rPr>
                <w:sz w:val="28"/>
                <w:szCs w:val="28"/>
              </w:rPr>
              <w:lastRenderedPageBreak/>
              <w:t>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9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9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10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68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68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2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 в области </w:t>
            </w:r>
            <w:r w:rsidRPr="00B301EE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20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32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32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звитие физической культуры и спорта, организация </w:t>
            </w:r>
            <w:r w:rsidRPr="00B301EE">
              <w:rPr>
                <w:sz w:val="28"/>
                <w:szCs w:val="28"/>
              </w:rPr>
              <w:lastRenderedPageBreak/>
              <w:t xml:space="preserve">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44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44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44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S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</w:t>
            </w:r>
            <w:r w:rsidRPr="00B301EE">
              <w:rPr>
                <w:sz w:val="28"/>
                <w:szCs w:val="28"/>
              </w:rPr>
              <w:lastRenderedPageBreak/>
              <w:t>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S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S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301EE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Совет народных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депутатов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62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62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3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301EE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налогов, сборов и </w:t>
            </w:r>
            <w:r w:rsidRPr="00B301EE">
              <w:rPr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епутаты Совета народных депутатов Полысаевского городского </w:t>
            </w:r>
            <w:r w:rsidRPr="00B301EE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24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</w:t>
            </w:r>
            <w:r w:rsidRPr="00B301EE">
              <w:rPr>
                <w:sz w:val="28"/>
                <w:szCs w:val="28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седатель контрольно-счетного комит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Контрольно-Счётного комитета Полысаевского городского </w:t>
            </w:r>
            <w:r w:rsidRPr="00B301EE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3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6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B301EE">
              <w:rPr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9999999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9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09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63372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067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45182,7</w:t>
            </w:r>
          </w:p>
        </w:tc>
      </w:tr>
    </w:tbl>
    <w:p w:rsidR="00EE0BEF" w:rsidRPr="00B301EE" w:rsidRDefault="00EE0BEF" w:rsidP="00EE0BEF"/>
    <w:p w:rsidR="00EE0BEF" w:rsidRPr="00B301EE" w:rsidRDefault="00EE0BEF">
      <w:pPr>
        <w:spacing w:after="200" w:line="276" w:lineRule="auto"/>
      </w:pPr>
      <w:r w:rsidRPr="00B301EE">
        <w:br w:type="page"/>
      </w:r>
    </w:p>
    <w:p w:rsidR="00EE0BEF" w:rsidRPr="00B301EE" w:rsidRDefault="00EE0BEF" w:rsidP="002E20B4">
      <w:pPr>
        <w:jc w:val="right"/>
        <w:rPr>
          <w:sz w:val="28"/>
        </w:rPr>
      </w:pPr>
      <w:r w:rsidRPr="00B301EE">
        <w:rPr>
          <w:sz w:val="28"/>
        </w:rPr>
        <w:lastRenderedPageBreak/>
        <w:t>П</w:t>
      </w:r>
      <w:r w:rsidR="00503B47" w:rsidRPr="00B301EE">
        <w:rPr>
          <w:sz w:val="28"/>
        </w:rPr>
        <w:t xml:space="preserve">РИЛОЖЕНИЕ </w:t>
      </w:r>
      <w:r w:rsidR="00503B47">
        <w:rPr>
          <w:sz w:val="28"/>
        </w:rPr>
        <w:t xml:space="preserve">№ </w:t>
      </w:r>
      <w:r w:rsidRPr="00B301EE">
        <w:rPr>
          <w:sz w:val="28"/>
        </w:rPr>
        <w:t>5</w:t>
      </w:r>
    </w:p>
    <w:p w:rsidR="00EE0BEF" w:rsidRPr="00B301EE" w:rsidRDefault="00EE0BEF" w:rsidP="002E20B4">
      <w:pPr>
        <w:jc w:val="right"/>
        <w:rPr>
          <w:sz w:val="28"/>
        </w:rPr>
      </w:pPr>
      <w:r w:rsidRPr="00B301EE">
        <w:rPr>
          <w:sz w:val="28"/>
        </w:rPr>
        <w:t>к решению  Совета</w:t>
      </w:r>
    </w:p>
    <w:p w:rsidR="00EE0BEF" w:rsidRDefault="00EE0BEF" w:rsidP="002E20B4">
      <w:pPr>
        <w:jc w:val="right"/>
        <w:rPr>
          <w:sz w:val="28"/>
        </w:rPr>
      </w:pPr>
      <w:r w:rsidRPr="00B301EE">
        <w:rPr>
          <w:sz w:val="28"/>
        </w:rPr>
        <w:t>от</w:t>
      </w:r>
      <w:r w:rsidR="000E01E2">
        <w:rPr>
          <w:sz w:val="28"/>
        </w:rPr>
        <w:t xml:space="preserve">                         </w:t>
      </w:r>
      <w:r w:rsidRPr="00B301EE">
        <w:rPr>
          <w:sz w:val="28"/>
        </w:rPr>
        <w:t xml:space="preserve"> №</w:t>
      </w:r>
      <w:r w:rsidR="000E01E2">
        <w:rPr>
          <w:sz w:val="28"/>
        </w:rPr>
        <w:t xml:space="preserve"> </w:t>
      </w:r>
    </w:p>
    <w:p w:rsidR="00503B47" w:rsidRPr="00503B47" w:rsidRDefault="00503B47" w:rsidP="002E20B4">
      <w:pPr>
        <w:jc w:val="right"/>
        <w:rPr>
          <w:b/>
          <w:sz w:val="28"/>
        </w:rPr>
      </w:pPr>
    </w:p>
    <w:p w:rsidR="00EE0BEF" w:rsidRPr="00503B47" w:rsidRDefault="002E20B4" w:rsidP="00503B47">
      <w:pPr>
        <w:jc w:val="center"/>
        <w:rPr>
          <w:b/>
          <w:sz w:val="28"/>
        </w:rPr>
      </w:pPr>
      <w:r w:rsidRPr="00503B47">
        <w:rPr>
          <w:b/>
          <w:sz w:val="28"/>
        </w:rPr>
        <w:t>Источники финансирования дефицита  бюджета по статьям и видам источников</w:t>
      </w:r>
      <w:r w:rsidR="00503B47">
        <w:rPr>
          <w:b/>
          <w:sz w:val="28"/>
        </w:rPr>
        <w:t xml:space="preserve"> </w:t>
      </w:r>
      <w:r w:rsidRPr="00503B47">
        <w:rPr>
          <w:b/>
          <w:sz w:val="28"/>
        </w:rPr>
        <w:t>финансирования  бюджета Полысаевского городского округа на 2024 год и на пл</w:t>
      </w:r>
      <w:r w:rsidR="00503B47" w:rsidRPr="00503B47">
        <w:rPr>
          <w:b/>
          <w:sz w:val="28"/>
        </w:rPr>
        <w:t>ановый период 2025 и 2026 годов</w:t>
      </w:r>
    </w:p>
    <w:p w:rsidR="002E20B4" w:rsidRPr="00B301EE" w:rsidRDefault="002E20B4" w:rsidP="002E20B4">
      <w:pPr>
        <w:jc w:val="right"/>
        <w:rPr>
          <w:sz w:val="28"/>
        </w:rPr>
      </w:pPr>
      <w:r w:rsidRPr="00B301EE">
        <w:rPr>
          <w:sz w:val="28"/>
        </w:rPr>
        <w:t>(тыс. руб.)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984"/>
        <w:gridCol w:w="1701"/>
        <w:gridCol w:w="1701"/>
        <w:gridCol w:w="1842"/>
      </w:tblGrid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Код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026 год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 xml:space="preserve">000 01 00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78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7031,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8507,8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 xml:space="preserve">000 01 02 00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103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9531,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11007,8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03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9531,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1007,8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03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9531,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1007,8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Погашение кредитов, предоставленных кредитными организациями в валюте Российской </w:t>
            </w:r>
            <w:r w:rsidRPr="002E20B4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>-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0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00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 xml:space="preserve">000 01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Погашение 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0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00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 xml:space="preserve">000 01 03 00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3 01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3 01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Погашение бюджетами городских </w:t>
            </w:r>
            <w:r w:rsidRPr="002E20B4">
              <w:rPr>
                <w:sz w:val="28"/>
                <w:szCs w:val="28"/>
              </w:rPr>
              <w:lastRenderedPageBreak/>
              <w:t>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>000 01 03 01 00 04 0001 81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5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5174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5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50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5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5944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394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432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5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Увеличение прочих </w:t>
            </w:r>
            <w:r w:rsidRPr="002E20B4">
              <w:rPr>
                <w:sz w:val="28"/>
                <w:szCs w:val="28"/>
              </w:rPr>
              <w:lastRenderedPageBreak/>
              <w:t>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>-15944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394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432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>000 01 05 02 01 00 0000 5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5944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394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432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5944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394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432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5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64622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19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57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5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64622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19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57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64622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19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57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64622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19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57682,6</w:t>
            </w:r>
          </w:p>
        </w:tc>
      </w:tr>
      <w:tr w:rsidR="00B301EE" w:rsidRPr="002E20B4" w:rsidTr="002E20B4">
        <w:trPr>
          <w:trHeight w:val="20"/>
        </w:trPr>
        <w:tc>
          <w:tcPr>
            <w:tcW w:w="5529" w:type="dxa"/>
            <w:gridSpan w:val="2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5963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32031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33507,8</w:t>
            </w:r>
          </w:p>
        </w:tc>
      </w:tr>
    </w:tbl>
    <w:p w:rsidR="004F6E4C" w:rsidRPr="00B301EE" w:rsidRDefault="004F6E4C" w:rsidP="002E20B4"/>
    <w:p w:rsidR="004F6E4C" w:rsidRPr="00B301EE" w:rsidRDefault="004F6E4C">
      <w:pPr>
        <w:spacing w:after="200" w:line="276" w:lineRule="auto"/>
      </w:pPr>
      <w:r w:rsidRPr="00B301EE">
        <w:br w:type="page"/>
      </w:r>
    </w:p>
    <w:p w:rsidR="004F6E4C" w:rsidRPr="00B301EE" w:rsidRDefault="00503B47" w:rsidP="004F6E4C">
      <w:pPr>
        <w:jc w:val="right"/>
        <w:rPr>
          <w:sz w:val="28"/>
        </w:rPr>
      </w:pPr>
      <w:r w:rsidRPr="00B301EE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4F6E4C" w:rsidRPr="00B301EE">
        <w:rPr>
          <w:sz w:val="28"/>
        </w:rPr>
        <w:t>6</w:t>
      </w:r>
    </w:p>
    <w:p w:rsidR="004F6E4C" w:rsidRPr="00B301EE" w:rsidRDefault="004F6E4C" w:rsidP="004F6E4C">
      <w:pPr>
        <w:jc w:val="right"/>
        <w:rPr>
          <w:sz w:val="28"/>
        </w:rPr>
      </w:pPr>
      <w:r w:rsidRPr="00B301EE">
        <w:rPr>
          <w:sz w:val="28"/>
        </w:rPr>
        <w:t xml:space="preserve">к решению Совета </w:t>
      </w:r>
    </w:p>
    <w:p w:rsidR="002E20B4" w:rsidRDefault="00503B47" w:rsidP="004F6E4C">
      <w:pPr>
        <w:jc w:val="right"/>
        <w:rPr>
          <w:sz w:val="28"/>
        </w:rPr>
      </w:pPr>
      <w:r>
        <w:rPr>
          <w:sz w:val="28"/>
        </w:rPr>
        <w:t xml:space="preserve">от </w:t>
      </w:r>
      <w:r w:rsidR="00786B5B">
        <w:rPr>
          <w:sz w:val="28"/>
        </w:rPr>
        <w:t xml:space="preserve">                    </w:t>
      </w:r>
      <w:r w:rsidR="004F6E4C" w:rsidRPr="00B301EE">
        <w:rPr>
          <w:sz w:val="28"/>
        </w:rPr>
        <w:t xml:space="preserve"> №</w:t>
      </w:r>
      <w:r>
        <w:rPr>
          <w:sz w:val="28"/>
        </w:rPr>
        <w:t xml:space="preserve"> </w:t>
      </w:r>
    </w:p>
    <w:p w:rsidR="00503B47" w:rsidRPr="00B301EE" w:rsidRDefault="00503B47" w:rsidP="004F6E4C">
      <w:pPr>
        <w:jc w:val="right"/>
        <w:rPr>
          <w:sz w:val="28"/>
        </w:rPr>
      </w:pPr>
    </w:p>
    <w:p w:rsidR="004F6E4C" w:rsidRPr="007E4AF1" w:rsidRDefault="004F6E4C" w:rsidP="004F6E4C">
      <w:pPr>
        <w:jc w:val="center"/>
        <w:rPr>
          <w:b/>
          <w:sz w:val="28"/>
        </w:rPr>
      </w:pPr>
      <w:r w:rsidRPr="007E4AF1">
        <w:rPr>
          <w:b/>
          <w:sz w:val="28"/>
        </w:rPr>
        <w:t>Программа муниципальных внутренних заимствований бюджета Полысаевского городского округа  на 2024 год и на пл</w:t>
      </w:r>
      <w:r w:rsidR="00503B47" w:rsidRPr="007E4AF1">
        <w:rPr>
          <w:b/>
          <w:sz w:val="28"/>
        </w:rPr>
        <w:t>ановый период 2025 и 2026 годов</w:t>
      </w:r>
    </w:p>
    <w:p w:rsidR="004F6E4C" w:rsidRPr="00B301EE" w:rsidRDefault="007E4AF1" w:rsidP="004F6E4C">
      <w:pPr>
        <w:jc w:val="right"/>
        <w:rPr>
          <w:sz w:val="28"/>
        </w:rPr>
      </w:pPr>
      <w:r>
        <w:rPr>
          <w:sz w:val="28"/>
        </w:rPr>
        <w:t>(</w:t>
      </w:r>
      <w:r w:rsidR="004F6E4C" w:rsidRPr="00B301EE">
        <w:rPr>
          <w:sz w:val="28"/>
        </w:rPr>
        <w:t>тыс. руб.</w:t>
      </w:r>
      <w:r>
        <w:rPr>
          <w:sz w:val="28"/>
        </w:rPr>
        <w:t>)</w:t>
      </w:r>
    </w:p>
    <w:p w:rsidR="004F6E4C" w:rsidRPr="00B301EE" w:rsidRDefault="004F6E4C" w:rsidP="004F6E4C">
      <w:pPr>
        <w:pStyle w:val="a5"/>
        <w:numPr>
          <w:ilvl w:val="0"/>
          <w:numId w:val="1"/>
        </w:numPr>
        <w:rPr>
          <w:sz w:val="28"/>
        </w:rPr>
      </w:pPr>
      <w:r w:rsidRPr="00B301EE">
        <w:rPr>
          <w:sz w:val="28"/>
        </w:rPr>
        <w:t>Привлечение заимствований</w:t>
      </w:r>
    </w:p>
    <w:tbl>
      <w:tblPr>
        <w:tblW w:w="10348" w:type="dxa"/>
        <w:tblInd w:w="-601" w:type="dxa"/>
        <w:tblLayout w:type="fixed"/>
        <w:tblLook w:val="04A0"/>
      </w:tblPr>
      <w:tblGrid>
        <w:gridCol w:w="1560"/>
        <w:gridCol w:w="1559"/>
        <w:gridCol w:w="1134"/>
        <w:gridCol w:w="1701"/>
        <w:gridCol w:w="1559"/>
        <w:gridCol w:w="1418"/>
        <w:gridCol w:w="1417"/>
      </w:tblGrid>
      <w:tr w:rsidR="00B301EE" w:rsidRPr="004F6E4C" w:rsidTr="004F6E4C">
        <w:trPr>
          <w:trHeight w:val="1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4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6 год</w:t>
            </w:r>
          </w:p>
        </w:tc>
      </w:tr>
      <w:tr w:rsidR="00B301EE" w:rsidRPr="00B301EE" w:rsidTr="004F6E4C">
        <w:trPr>
          <w:trHeight w:val="2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</w:tr>
      <w:tr w:rsidR="00B301EE" w:rsidRPr="00B301EE" w:rsidTr="004F6E4C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3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1953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10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3</w:t>
            </w:r>
          </w:p>
        </w:tc>
      </w:tr>
      <w:tr w:rsidR="00B301EE" w:rsidRPr="00B301EE" w:rsidTr="004F6E4C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3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1953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10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 </w:t>
            </w:r>
          </w:p>
        </w:tc>
      </w:tr>
    </w:tbl>
    <w:p w:rsidR="004F6E4C" w:rsidRPr="00B301EE" w:rsidRDefault="004F6E4C" w:rsidP="004F6E4C"/>
    <w:p w:rsidR="004F6E4C" w:rsidRPr="00B301EE" w:rsidRDefault="004F6E4C" w:rsidP="004F6E4C">
      <w:pPr>
        <w:pStyle w:val="a5"/>
        <w:numPr>
          <w:ilvl w:val="0"/>
          <w:numId w:val="1"/>
        </w:numPr>
        <w:rPr>
          <w:sz w:val="28"/>
        </w:rPr>
      </w:pPr>
      <w:r w:rsidRPr="00B301EE">
        <w:rPr>
          <w:sz w:val="28"/>
        </w:rPr>
        <w:t>Погашение заимствований</w:t>
      </w:r>
    </w:p>
    <w:tbl>
      <w:tblPr>
        <w:tblW w:w="10500" w:type="dxa"/>
        <w:tblInd w:w="-601" w:type="dxa"/>
        <w:tblLook w:val="04A0"/>
      </w:tblPr>
      <w:tblGrid>
        <w:gridCol w:w="5020"/>
        <w:gridCol w:w="2020"/>
        <w:gridCol w:w="1680"/>
        <w:gridCol w:w="1780"/>
      </w:tblGrid>
      <w:tr w:rsidR="00B301EE" w:rsidRPr="004F6E4C" w:rsidTr="004F6E4C">
        <w:trPr>
          <w:trHeight w:val="37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М</w:t>
            </w:r>
            <w:bookmarkStart w:id="1" w:name="_GoBack"/>
            <w:bookmarkEnd w:id="1"/>
            <w:r w:rsidRPr="004F6E4C">
              <w:rPr>
                <w:sz w:val="28"/>
                <w:szCs w:val="28"/>
              </w:rPr>
              <w:t>униципальные внутренние заимствования по видам долговых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4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6 год</w:t>
            </w:r>
          </w:p>
        </w:tc>
      </w:tr>
      <w:tr w:rsidR="00B301EE" w:rsidRPr="004F6E4C" w:rsidTr="004F6E4C">
        <w:trPr>
          <w:trHeight w:val="112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огашения средств</w:t>
            </w:r>
          </w:p>
        </w:tc>
      </w:tr>
      <w:tr w:rsidR="00B301EE" w:rsidRPr="004F6E4C" w:rsidTr="004F6E4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0000</w:t>
            </w:r>
          </w:p>
        </w:tc>
      </w:tr>
      <w:tr w:rsidR="00B301EE" w:rsidRPr="004F6E4C" w:rsidTr="004F6E4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Бюджетные кредиты, от других бюджетов бюджетной систем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2500</w:t>
            </w:r>
          </w:p>
        </w:tc>
      </w:tr>
      <w:tr w:rsidR="00B301EE" w:rsidRPr="004F6E4C" w:rsidTr="004F6E4C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2500</w:t>
            </w:r>
          </w:p>
        </w:tc>
      </w:tr>
    </w:tbl>
    <w:p w:rsidR="004F6E4C" w:rsidRPr="00B301EE" w:rsidRDefault="004F6E4C" w:rsidP="004F6E4C">
      <w:pPr>
        <w:ind w:left="360"/>
      </w:pPr>
    </w:p>
    <w:sectPr w:rsidR="004F6E4C" w:rsidRPr="00B301EE" w:rsidSect="00503B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495F"/>
    <w:multiLevelType w:val="hybridMultilevel"/>
    <w:tmpl w:val="8614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A1F22"/>
    <w:rsid w:val="00000A1D"/>
    <w:rsid w:val="00005DB7"/>
    <w:rsid w:val="00024AD6"/>
    <w:rsid w:val="000425A7"/>
    <w:rsid w:val="00042708"/>
    <w:rsid w:val="00050A15"/>
    <w:rsid w:val="00054E4C"/>
    <w:rsid w:val="00084FDB"/>
    <w:rsid w:val="00087499"/>
    <w:rsid w:val="000A1697"/>
    <w:rsid w:val="000C6D69"/>
    <w:rsid w:val="000C7105"/>
    <w:rsid w:val="000D7956"/>
    <w:rsid w:val="000E01E2"/>
    <w:rsid w:val="000F000C"/>
    <w:rsid w:val="000F7113"/>
    <w:rsid w:val="00107BA8"/>
    <w:rsid w:val="00110A70"/>
    <w:rsid w:val="001201FD"/>
    <w:rsid w:val="00130B02"/>
    <w:rsid w:val="00132EFC"/>
    <w:rsid w:val="001A0682"/>
    <w:rsid w:val="001A1F22"/>
    <w:rsid w:val="001A6A84"/>
    <w:rsid w:val="001B24B8"/>
    <w:rsid w:val="001B2D0F"/>
    <w:rsid w:val="001E1A10"/>
    <w:rsid w:val="002115B7"/>
    <w:rsid w:val="00220C09"/>
    <w:rsid w:val="002334DE"/>
    <w:rsid w:val="0026613B"/>
    <w:rsid w:val="00280B78"/>
    <w:rsid w:val="00281AD2"/>
    <w:rsid w:val="002A07AE"/>
    <w:rsid w:val="002A0FEE"/>
    <w:rsid w:val="002A1AFF"/>
    <w:rsid w:val="002A1FC3"/>
    <w:rsid w:val="002A2F02"/>
    <w:rsid w:val="002B63E1"/>
    <w:rsid w:val="002C02E3"/>
    <w:rsid w:val="002E20B4"/>
    <w:rsid w:val="002E2BA5"/>
    <w:rsid w:val="002F39ED"/>
    <w:rsid w:val="002F51AA"/>
    <w:rsid w:val="003032FC"/>
    <w:rsid w:val="00311283"/>
    <w:rsid w:val="00314042"/>
    <w:rsid w:val="003141B5"/>
    <w:rsid w:val="003345BD"/>
    <w:rsid w:val="0033556F"/>
    <w:rsid w:val="00335E1C"/>
    <w:rsid w:val="00346B1D"/>
    <w:rsid w:val="00350FAF"/>
    <w:rsid w:val="00361FE3"/>
    <w:rsid w:val="003722FC"/>
    <w:rsid w:val="00384773"/>
    <w:rsid w:val="00384C53"/>
    <w:rsid w:val="003D5942"/>
    <w:rsid w:val="003F4E2C"/>
    <w:rsid w:val="00402033"/>
    <w:rsid w:val="004051C8"/>
    <w:rsid w:val="00414495"/>
    <w:rsid w:val="004150FB"/>
    <w:rsid w:val="004231B1"/>
    <w:rsid w:val="00440D34"/>
    <w:rsid w:val="00457901"/>
    <w:rsid w:val="00467112"/>
    <w:rsid w:val="00476F06"/>
    <w:rsid w:val="004D5950"/>
    <w:rsid w:val="004E2543"/>
    <w:rsid w:val="004E54B9"/>
    <w:rsid w:val="004E6207"/>
    <w:rsid w:val="004F5EFE"/>
    <w:rsid w:val="004F6E4C"/>
    <w:rsid w:val="00503B47"/>
    <w:rsid w:val="005201C8"/>
    <w:rsid w:val="005251E9"/>
    <w:rsid w:val="00543332"/>
    <w:rsid w:val="00550D2A"/>
    <w:rsid w:val="00555A8C"/>
    <w:rsid w:val="005A33FE"/>
    <w:rsid w:val="005A3607"/>
    <w:rsid w:val="005C6AF3"/>
    <w:rsid w:val="005D3EEB"/>
    <w:rsid w:val="005E3351"/>
    <w:rsid w:val="005E3B2E"/>
    <w:rsid w:val="00605A43"/>
    <w:rsid w:val="00610C64"/>
    <w:rsid w:val="006167D3"/>
    <w:rsid w:val="00650D4F"/>
    <w:rsid w:val="00651501"/>
    <w:rsid w:val="00662D87"/>
    <w:rsid w:val="00663437"/>
    <w:rsid w:val="00670F00"/>
    <w:rsid w:val="0069460E"/>
    <w:rsid w:val="006A0C10"/>
    <w:rsid w:val="006A2FD6"/>
    <w:rsid w:val="006A51FD"/>
    <w:rsid w:val="006A6DD1"/>
    <w:rsid w:val="006B5535"/>
    <w:rsid w:val="006D0B94"/>
    <w:rsid w:val="006D58BB"/>
    <w:rsid w:val="006E0F96"/>
    <w:rsid w:val="006E3DC4"/>
    <w:rsid w:val="006F0960"/>
    <w:rsid w:val="00705167"/>
    <w:rsid w:val="00712E6C"/>
    <w:rsid w:val="00725612"/>
    <w:rsid w:val="007368FC"/>
    <w:rsid w:val="007401F5"/>
    <w:rsid w:val="00754D3C"/>
    <w:rsid w:val="00762C4F"/>
    <w:rsid w:val="00770202"/>
    <w:rsid w:val="0077252F"/>
    <w:rsid w:val="00786B5B"/>
    <w:rsid w:val="00796A47"/>
    <w:rsid w:val="007A1CFA"/>
    <w:rsid w:val="007B5089"/>
    <w:rsid w:val="007C3986"/>
    <w:rsid w:val="007C4703"/>
    <w:rsid w:val="007D4E52"/>
    <w:rsid w:val="007E4AF1"/>
    <w:rsid w:val="007E5B2B"/>
    <w:rsid w:val="007E613E"/>
    <w:rsid w:val="007F234E"/>
    <w:rsid w:val="0080518A"/>
    <w:rsid w:val="00806990"/>
    <w:rsid w:val="008263A5"/>
    <w:rsid w:val="00827714"/>
    <w:rsid w:val="00835C1A"/>
    <w:rsid w:val="008452F0"/>
    <w:rsid w:val="0084685A"/>
    <w:rsid w:val="00846E14"/>
    <w:rsid w:val="00855F21"/>
    <w:rsid w:val="00863B72"/>
    <w:rsid w:val="00865F5E"/>
    <w:rsid w:val="008707ED"/>
    <w:rsid w:val="00872375"/>
    <w:rsid w:val="008776A4"/>
    <w:rsid w:val="00883418"/>
    <w:rsid w:val="008A2A68"/>
    <w:rsid w:val="008B74D2"/>
    <w:rsid w:val="008C2237"/>
    <w:rsid w:val="008C6FAE"/>
    <w:rsid w:val="008C75B2"/>
    <w:rsid w:val="008C7A76"/>
    <w:rsid w:val="008D5A16"/>
    <w:rsid w:val="008E2DF0"/>
    <w:rsid w:val="008E2F75"/>
    <w:rsid w:val="008E359D"/>
    <w:rsid w:val="008E4CEE"/>
    <w:rsid w:val="00903699"/>
    <w:rsid w:val="00912206"/>
    <w:rsid w:val="00913F13"/>
    <w:rsid w:val="009262C6"/>
    <w:rsid w:val="00957195"/>
    <w:rsid w:val="00961ABB"/>
    <w:rsid w:val="00984D3A"/>
    <w:rsid w:val="009943EF"/>
    <w:rsid w:val="00995CD1"/>
    <w:rsid w:val="009A3A73"/>
    <w:rsid w:val="009A6DE5"/>
    <w:rsid w:val="009C13D9"/>
    <w:rsid w:val="009C7966"/>
    <w:rsid w:val="009D3FA6"/>
    <w:rsid w:val="009E30F8"/>
    <w:rsid w:val="00A06A76"/>
    <w:rsid w:val="00A0710A"/>
    <w:rsid w:val="00A07782"/>
    <w:rsid w:val="00A222E1"/>
    <w:rsid w:val="00A26243"/>
    <w:rsid w:val="00A34302"/>
    <w:rsid w:val="00A57A34"/>
    <w:rsid w:val="00A703A8"/>
    <w:rsid w:val="00AA202D"/>
    <w:rsid w:val="00AA40E3"/>
    <w:rsid w:val="00AB3151"/>
    <w:rsid w:val="00AB54C5"/>
    <w:rsid w:val="00AB6A03"/>
    <w:rsid w:val="00AC6418"/>
    <w:rsid w:val="00AD1E0B"/>
    <w:rsid w:val="00AD2BC6"/>
    <w:rsid w:val="00B2143A"/>
    <w:rsid w:val="00B2592F"/>
    <w:rsid w:val="00B27102"/>
    <w:rsid w:val="00B301EE"/>
    <w:rsid w:val="00B4234F"/>
    <w:rsid w:val="00B631DC"/>
    <w:rsid w:val="00B64F1A"/>
    <w:rsid w:val="00B65767"/>
    <w:rsid w:val="00B74159"/>
    <w:rsid w:val="00B75D1A"/>
    <w:rsid w:val="00B75FF4"/>
    <w:rsid w:val="00B8372E"/>
    <w:rsid w:val="00B85647"/>
    <w:rsid w:val="00B865B4"/>
    <w:rsid w:val="00B97CEF"/>
    <w:rsid w:val="00BB2527"/>
    <w:rsid w:val="00BB27C7"/>
    <w:rsid w:val="00BB561D"/>
    <w:rsid w:val="00BD0DF7"/>
    <w:rsid w:val="00BD11CE"/>
    <w:rsid w:val="00BD6E1E"/>
    <w:rsid w:val="00BE7733"/>
    <w:rsid w:val="00BF7EFE"/>
    <w:rsid w:val="00C03793"/>
    <w:rsid w:val="00C20FC5"/>
    <w:rsid w:val="00C2765B"/>
    <w:rsid w:val="00C54A30"/>
    <w:rsid w:val="00C71379"/>
    <w:rsid w:val="00C82935"/>
    <w:rsid w:val="00C85C31"/>
    <w:rsid w:val="00C85CE6"/>
    <w:rsid w:val="00C95164"/>
    <w:rsid w:val="00CA1C91"/>
    <w:rsid w:val="00CB789F"/>
    <w:rsid w:val="00CC35E2"/>
    <w:rsid w:val="00CC6A63"/>
    <w:rsid w:val="00CE4D01"/>
    <w:rsid w:val="00CE67AE"/>
    <w:rsid w:val="00CE73B1"/>
    <w:rsid w:val="00D2425F"/>
    <w:rsid w:val="00D33A35"/>
    <w:rsid w:val="00D52F4F"/>
    <w:rsid w:val="00D744B8"/>
    <w:rsid w:val="00D77AE9"/>
    <w:rsid w:val="00D84A9B"/>
    <w:rsid w:val="00D8728F"/>
    <w:rsid w:val="00D87300"/>
    <w:rsid w:val="00DA38D8"/>
    <w:rsid w:val="00DA5960"/>
    <w:rsid w:val="00DD03E6"/>
    <w:rsid w:val="00DD31A1"/>
    <w:rsid w:val="00DF0324"/>
    <w:rsid w:val="00DF455B"/>
    <w:rsid w:val="00E012D0"/>
    <w:rsid w:val="00E0138F"/>
    <w:rsid w:val="00E06D04"/>
    <w:rsid w:val="00E33987"/>
    <w:rsid w:val="00E46F99"/>
    <w:rsid w:val="00E47991"/>
    <w:rsid w:val="00E66578"/>
    <w:rsid w:val="00E721E2"/>
    <w:rsid w:val="00E73327"/>
    <w:rsid w:val="00E7759E"/>
    <w:rsid w:val="00E77AA5"/>
    <w:rsid w:val="00E80F66"/>
    <w:rsid w:val="00E8456E"/>
    <w:rsid w:val="00E871B1"/>
    <w:rsid w:val="00E91F34"/>
    <w:rsid w:val="00E94848"/>
    <w:rsid w:val="00E95651"/>
    <w:rsid w:val="00EB520C"/>
    <w:rsid w:val="00EC14EF"/>
    <w:rsid w:val="00EE0BEF"/>
    <w:rsid w:val="00F04C67"/>
    <w:rsid w:val="00F04E1B"/>
    <w:rsid w:val="00F06B08"/>
    <w:rsid w:val="00F07155"/>
    <w:rsid w:val="00F337BF"/>
    <w:rsid w:val="00F37CCA"/>
    <w:rsid w:val="00F47C99"/>
    <w:rsid w:val="00F61241"/>
    <w:rsid w:val="00F63698"/>
    <w:rsid w:val="00F64729"/>
    <w:rsid w:val="00F653D4"/>
    <w:rsid w:val="00F67B50"/>
    <w:rsid w:val="00F71174"/>
    <w:rsid w:val="00F8544E"/>
    <w:rsid w:val="00F930D4"/>
    <w:rsid w:val="00FC483B"/>
    <w:rsid w:val="00FD4D53"/>
    <w:rsid w:val="00FD6F85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86EB2-226F-46FF-8842-DC0821C9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9</Pages>
  <Words>27298</Words>
  <Characters>155602</Characters>
  <Application>Microsoft Office Word</Application>
  <DocSecurity>0</DocSecurity>
  <Lines>129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3-10-17T04:15:00Z</cp:lastPrinted>
  <dcterms:created xsi:type="dcterms:W3CDTF">2024-03-20T08:21:00Z</dcterms:created>
  <dcterms:modified xsi:type="dcterms:W3CDTF">2024-03-20T08:21:00Z</dcterms:modified>
</cp:coreProperties>
</file>